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2EFE8" w14:textId="74A275B1" w:rsidR="00170E8D" w:rsidRPr="007B2ADE" w:rsidRDefault="00B1590F" w:rsidP="008F6615">
      <w:pPr>
        <w:jc w:val="center"/>
        <w:rPr>
          <w:rFonts w:cstheme="minorHAnsi"/>
          <w:noProof/>
          <w:lang w:eastAsia="en-IN"/>
        </w:rPr>
      </w:pPr>
      <w:r w:rsidRPr="007B2ADE">
        <w:rPr>
          <w:rFonts w:cstheme="minorHAnsi"/>
          <w:noProof/>
          <w:lang w:val="en-US"/>
        </w:rPr>
        <w:drawing>
          <wp:inline distT="0" distB="0" distL="0" distR="0" wp14:anchorId="235E7892" wp14:editId="1B8DA59A">
            <wp:extent cx="3407938" cy="5810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ams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78" cy="58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A22B" w14:textId="77777777" w:rsidR="00B1590F" w:rsidRPr="007B2ADE" w:rsidRDefault="00B1590F" w:rsidP="00B1590F">
      <w:pPr>
        <w:rPr>
          <w:rFonts w:cstheme="minorHAnsi"/>
          <w:noProof/>
          <w:lang w:eastAsia="en-IN"/>
        </w:rPr>
      </w:pPr>
    </w:p>
    <w:p w14:paraId="2E769D91" w14:textId="77777777" w:rsidR="00B1590F" w:rsidRPr="007B2ADE" w:rsidRDefault="00B1590F" w:rsidP="00B1590F">
      <w:pPr>
        <w:rPr>
          <w:rFonts w:cstheme="minorHAnsi"/>
          <w:noProof/>
          <w:lang w:eastAsia="en-IN"/>
        </w:rPr>
      </w:pPr>
    </w:p>
    <w:p w14:paraId="4893040C" w14:textId="08102A7D" w:rsidR="00B1590F" w:rsidRPr="007B2ADE" w:rsidRDefault="00FB54CD" w:rsidP="00FB54CD">
      <w:pPr>
        <w:tabs>
          <w:tab w:val="left" w:pos="3930"/>
        </w:tabs>
        <w:rPr>
          <w:rFonts w:cstheme="minorHAnsi"/>
          <w:noProof/>
          <w:lang w:eastAsia="en-IN"/>
        </w:rPr>
      </w:pPr>
      <w:r w:rsidRPr="007B2ADE">
        <w:rPr>
          <w:rFonts w:cstheme="minorHAnsi"/>
          <w:noProof/>
          <w:lang w:eastAsia="en-IN"/>
        </w:rPr>
        <w:tab/>
      </w:r>
    </w:p>
    <w:p w14:paraId="1E66FCF3" w14:textId="77777777" w:rsidR="00B1590F" w:rsidRPr="007B2ADE" w:rsidRDefault="00B1590F" w:rsidP="00B1590F">
      <w:pPr>
        <w:rPr>
          <w:rFonts w:cstheme="minorHAnsi"/>
          <w:noProof/>
          <w:lang w:eastAsia="en-IN"/>
        </w:rPr>
      </w:pPr>
    </w:p>
    <w:p w14:paraId="34E8D83D" w14:textId="77777777" w:rsidR="00B1590F" w:rsidRPr="007B2ADE" w:rsidRDefault="00B1590F" w:rsidP="00B1590F">
      <w:pPr>
        <w:rPr>
          <w:rFonts w:cstheme="minorHAnsi"/>
          <w:noProof/>
          <w:lang w:eastAsia="en-IN"/>
        </w:rPr>
      </w:pPr>
    </w:p>
    <w:p w14:paraId="4E0246F3" w14:textId="77777777" w:rsidR="00B1590F" w:rsidRPr="007B2ADE" w:rsidRDefault="00B1590F" w:rsidP="00B1590F">
      <w:pPr>
        <w:rPr>
          <w:rFonts w:cstheme="minorHAnsi"/>
          <w:noProof/>
          <w:lang w:eastAsia="en-IN"/>
        </w:rPr>
      </w:pPr>
    </w:p>
    <w:p w14:paraId="75632519" w14:textId="77777777" w:rsidR="00B1590F" w:rsidRPr="007B2ADE" w:rsidRDefault="00B1590F" w:rsidP="00B1590F">
      <w:pPr>
        <w:rPr>
          <w:rFonts w:cstheme="minorHAnsi"/>
          <w:noProof/>
          <w:lang w:eastAsia="en-IN"/>
        </w:rPr>
      </w:pPr>
    </w:p>
    <w:p w14:paraId="659627EB" w14:textId="36132D58" w:rsidR="00B1590F" w:rsidRPr="007B2ADE" w:rsidRDefault="00B1590F" w:rsidP="00111ABA">
      <w:pPr>
        <w:jc w:val="center"/>
        <w:rPr>
          <w:rFonts w:cstheme="minorHAnsi"/>
          <w:b/>
          <w:bCs/>
          <w:noProof/>
          <w:color w:val="2E74B5" w:themeColor="accent1" w:themeShade="BF"/>
          <w:sz w:val="48"/>
          <w:szCs w:val="4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/>
          <w:bCs/>
          <w:noProof/>
          <w:color w:val="2E74B5" w:themeColor="accent1" w:themeShade="BF"/>
          <w:sz w:val="48"/>
          <w:szCs w:val="4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IDENTIFICATION SYSTEM</w:t>
      </w:r>
    </w:p>
    <w:p w14:paraId="4533C9C6" w14:textId="77777777" w:rsidR="00111ABA" w:rsidRPr="007B2ADE" w:rsidRDefault="00111ABA" w:rsidP="00B674A4">
      <w:pPr>
        <w:rPr>
          <w:rFonts w:cstheme="minorHAnsi"/>
          <w:b/>
          <w:bCs/>
          <w:noProof/>
          <w:color w:val="2E74B5" w:themeColor="accent1" w:themeShade="BF"/>
          <w:sz w:val="48"/>
          <w:szCs w:val="4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E93445" w14:textId="23E5EBA6" w:rsidR="00AC7D7E" w:rsidRPr="007B2ADE" w:rsidRDefault="00111ABA" w:rsidP="00AC7D7E">
      <w:pPr>
        <w:jc w:val="center"/>
        <w:rPr>
          <w:rFonts w:cstheme="minorHAnsi"/>
          <w:b/>
          <w:bCs/>
          <w:noProof/>
          <w:color w:val="2E74B5" w:themeColor="accent1" w:themeShade="BF"/>
          <w:sz w:val="48"/>
          <w:szCs w:val="4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/>
          <w:bCs/>
          <w:noProof/>
          <w:color w:val="5B9BD5" w:themeColor="accent1"/>
          <w:sz w:val="48"/>
          <w:szCs w:val="48"/>
          <w:lang w:val="en-US"/>
        </w:rPr>
        <w:drawing>
          <wp:inline distT="0" distB="0" distL="0" distR="0" wp14:anchorId="47D2636A" wp14:editId="1DEDA32E">
            <wp:extent cx="4397858" cy="4149620"/>
            <wp:effectExtent l="133350" t="114300" r="136525" b="156210"/>
            <wp:docPr id="153943229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32299" name="Picture 153943229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343" cy="4184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76BF04" w14:textId="77777777" w:rsidR="00A22807" w:rsidRPr="007B2ADE" w:rsidRDefault="00A22807" w:rsidP="00AC7D7E">
      <w:pPr>
        <w:jc w:val="center"/>
        <w:rPr>
          <w:rFonts w:cstheme="minorHAnsi"/>
          <w:b/>
          <w:bCs/>
          <w:noProof/>
          <w:color w:val="2E74B5" w:themeColor="accent1" w:themeShade="BF"/>
          <w:sz w:val="48"/>
          <w:szCs w:val="4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A3633" w14:textId="77777777" w:rsidR="00957683" w:rsidRPr="007B2ADE" w:rsidRDefault="00957683" w:rsidP="00EB0E64">
      <w:pPr>
        <w:rPr>
          <w:rFonts w:cstheme="minorHAnsi"/>
          <w:b/>
          <w:bCs/>
          <w:noProof/>
          <w:color w:val="2F5496" w:themeColor="accent5" w:themeShade="BF"/>
          <w:sz w:val="48"/>
          <w:szCs w:val="4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2F4459" w14:textId="77777777" w:rsidR="00EB0E64" w:rsidRPr="007B2ADE" w:rsidRDefault="00EB0E64" w:rsidP="00EB0E64">
      <w:pPr>
        <w:rPr>
          <w:rFonts w:cstheme="minorHAnsi"/>
          <w:b/>
          <w:bCs/>
          <w:noProof/>
          <w:color w:val="2E74B5" w:themeColor="accent1" w:themeShade="BF"/>
          <w:sz w:val="48"/>
          <w:szCs w:val="4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977"/>
        <w:gridCol w:w="2230"/>
        <w:gridCol w:w="1560"/>
        <w:gridCol w:w="1562"/>
        <w:gridCol w:w="1563"/>
        <w:gridCol w:w="1548"/>
      </w:tblGrid>
      <w:tr w:rsidR="00957683" w:rsidRPr="007B2ADE" w14:paraId="494A317A" w14:textId="77777777" w:rsidTr="00957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0BED622" w14:textId="09255A0F" w:rsidR="00957683" w:rsidRPr="007B2ADE" w:rsidRDefault="00957683" w:rsidP="00957683">
            <w:pPr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ion</w:t>
            </w:r>
          </w:p>
        </w:tc>
        <w:tc>
          <w:tcPr>
            <w:tcW w:w="2251" w:type="dxa"/>
          </w:tcPr>
          <w:p w14:paraId="0086D4E0" w14:textId="77777777" w:rsidR="00957683" w:rsidRPr="007B2ADE" w:rsidRDefault="00957683" w:rsidP="00AC7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</w:t>
            </w:r>
          </w:p>
          <w:p w14:paraId="4429AA7F" w14:textId="12EE33AC" w:rsidR="00957683" w:rsidRPr="007B2ADE" w:rsidRDefault="00957683" w:rsidP="00AC7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istory</w:t>
            </w:r>
          </w:p>
        </w:tc>
        <w:tc>
          <w:tcPr>
            <w:tcW w:w="1573" w:type="dxa"/>
          </w:tcPr>
          <w:p w14:paraId="75559D73" w14:textId="77777777" w:rsidR="00957683" w:rsidRPr="007B2ADE" w:rsidRDefault="00957683" w:rsidP="00AC7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pared</w:t>
            </w:r>
          </w:p>
          <w:p w14:paraId="0D7EA34E" w14:textId="667F0C0E" w:rsidR="00957683" w:rsidRPr="007B2ADE" w:rsidRDefault="00957683" w:rsidP="00AC7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</w:t>
            </w:r>
          </w:p>
        </w:tc>
        <w:tc>
          <w:tcPr>
            <w:tcW w:w="1573" w:type="dxa"/>
          </w:tcPr>
          <w:p w14:paraId="630F55C8" w14:textId="77777777" w:rsidR="00957683" w:rsidRPr="007B2ADE" w:rsidRDefault="00957683" w:rsidP="00AC7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viewed</w:t>
            </w:r>
          </w:p>
          <w:p w14:paraId="4E4BA0A8" w14:textId="5CD230B3" w:rsidR="00957683" w:rsidRPr="007B2ADE" w:rsidRDefault="00957683" w:rsidP="00AC7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</w:t>
            </w:r>
          </w:p>
        </w:tc>
        <w:tc>
          <w:tcPr>
            <w:tcW w:w="1574" w:type="dxa"/>
          </w:tcPr>
          <w:p w14:paraId="3ABF8083" w14:textId="77777777" w:rsidR="00957683" w:rsidRPr="007B2ADE" w:rsidRDefault="00957683" w:rsidP="00AC7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pproved </w:t>
            </w:r>
          </w:p>
          <w:p w14:paraId="465F2526" w14:textId="47109EC6" w:rsidR="00957683" w:rsidRPr="007B2ADE" w:rsidRDefault="00957683" w:rsidP="00AC7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</w:t>
            </w:r>
          </w:p>
        </w:tc>
        <w:tc>
          <w:tcPr>
            <w:tcW w:w="1574" w:type="dxa"/>
          </w:tcPr>
          <w:p w14:paraId="4B20EDA8" w14:textId="3E0C5F38" w:rsidR="00957683" w:rsidRPr="007B2ADE" w:rsidRDefault="00957683" w:rsidP="00AC7D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</w:tr>
      <w:tr w:rsidR="00957683" w:rsidRPr="007B2ADE" w14:paraId="3C5112B9" w14:textId="77777777" w:rsidTr="00957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E59014B" w14:textId="3668EFB9" w:rsidR="00957683" w:rsidRPr="007B2ADE" w:rsidRDefault="00957683" w:rsidP="00AC7D7E">
            <w:pPr>
              <w:jc w:val="center"/>
              <w:rPr>
                <w:rFonts w:cstheme="minorHAnsi"/>
                <w:b w:val="0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 w:val="0"/>
                <w:bCs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2251" w:type="dxa"/>
          </w:tcPr>
          <w:p w14:paraId="792FD3A4" w14:textId="77777777" w:rsidR="00957683" w:rsidRPr="007B2ADE" w:rsidRDefault="00957683" w:rsidP="00AC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iver Identification</w:t>
            </w:r>
          </w:p>
          <w:p w14:paraId="77936A44" w14:textId="4CB22C61" w:rsidR="00957683" w:rsidRPr="007B2ADE" w:rsidRDefault="00957683" w:rsidP="00AC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ystem</w:t>
            </w:r>
          </w:p>
        </w:tc>
        <w:tc>
          <w:tcPr>
            <w:tcW w:w="1573" w:type="dxa"/>
          </w:tcPr>
          <w:p w14:paraId="181BC251" w14:textId="77777777" w:rsidR="00957683" w:rsidRPr="007B2ADE" w:rsidRDefault="00957683" w:rsidP="00AC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ooja </w:t>
            </w:r>
          </w:p>
          <w:p w14:paraId="6D60B29A" w14:textId="098C5C37" w:rsidR="00957683" w:rsidRPr="007B2ADE" w:rsidRDefault="00957683" w:rsidP="00AC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utuja</w:t>
            </w:r>
          </w:p>
        </w:tc>
        <w:tc>
          <w:tcPr>
            <w:tcW w:w="1573" w:type="dxa"/>
          </w:tcPr>
          <w:p w14:paraId="31B0C08C" w14:textId="77777777" w:rsidR="00957683" w:rsidRPr="007B2ADE" w:rsidRDefault="00957683" w:rsidP="00AC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74" w:type="dxa"/>
          </w:tcPr>
          <w:p w14:paraId="64D78569" w14:textId="77777777" w:rsidR="00957683" w:rsidRPr="007B2ADE" w:rsidRDefault="00957683" w:rsidP="00AC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574" w:type="dxa"/>
          </w:tcPr>
          <w:p w14:paraId="3B260315" w14:textId="77777777" w:rsidR="00957683" w:rsidRPr="007B2ADE" w:rsidRDefault="00957683" w:rsidP="00AC7D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14:paraId="0E6E02D2" w14:textId="7BFA5731" w:rsidR="00957683" w:rsidRPr="007B2ADE" w:rsidRDefault="00957683" w:rsidP="00AC7D7E">
      <w:pPr>
        <w:jc w:val="center"/>
        <w:rPr>
          <w:rFonts w:cstheme="minorHAnsi"/>
          <w:b/>
          <w:bCs/>
          <w:noProof/>
          <w:color w:val="2E74B5" w:themeColor="accent1" w:themeShade="BF"/>
          <w:sz w:val="48"/>
          <w:szCs w:val="4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F6B689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167155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8F2FE0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E67C9E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1D418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C873A9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0A6403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08DB31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5C33AE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D9A603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762C94B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9467AA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2D4910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20E4F7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2E666C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3B8D47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558B9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70952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08F92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03AB01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501DB2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939776" w14:textId="77777777" w:rsidR="00345BD2" w:rsidRPr="007B2ADE" w:rsidRDefault="00345BD2" w:rsidP="00EC7E70">
      <w:pPr>
        <w:tabs>
          <w:tab w:val="left" w:pos="1993"/>
        </w:tabs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EB17FF" w14:textId="77777777" w:rsidR="008109B9" w:rsidRPr="007B2ADE" w:rsidRDefault="008109B9" w:rsidP="00EC7E70">
      <w:pPr>
        <w:tabs>
          <w:tab w:val="left" w:pos="1993"/>
        </w:tabs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045E96" w14:textId="77777777" w:rsidR="008109B9" w:rsidRPr="007B2ADE" w:rsidRDefault="008109B9" w:rsidP="00EC7E70">
      <w:pPr>
        <w:tabs>
          <w:tab w:val="left" w:pos="1993"/>
        </w:tabs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AD8F3C" w14:textId="77777777" w:rsidR="008109B9" w:rsidRPr="007B2ADE" w:rsidRDefault="008109B9" w:rsidP="00EC7E70">
      <w:pPr>
        <w:tabs>
          <w:tab w:val="left" w:pos="1993"/>
        </w:tabs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74DA1D" w14:textId="77777777" w:rsidR="008109B9" w:rsidRPr="007B2ADE" w:rsidRDefault="008109B9" w:rsidP="00EC7E70">
      <w:pPr>
        <w:tabs>
          <w:tab w:val="left" w:pos="1993"/>
        </w:tabs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FD5F8" w14:textId="6FFF146C" w:rsidR="00305DF8" w:rsidRPr="007B2ADE" w:rsidRDefault="00305DF8" w:rsidP="00EC7E70">
      <w:pPr>
        <w:tabs>
          <w:tab w:val="left" w:pos="1993"/>
        </w:tabs>
        <w:rPr>
          <w:rFonts w:cstheme="minorHAnsi"/>
          <w:bCs/>
          <w:noProof/>
          <w:color w:val="1F3864" w:themeColor="accent5" w:themeShade="80"/>
          <w:sz w:val="32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1F3864" w:themeColor="accent5" w:themeShade="80"/>
          <w:sz w:val="32"/>
          <w:szCs w:val="28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5">
                <w14:lumMod w14:val="50000"/>
              </w14:schemeClr>
            </w14:solidFill>
            <w14:prstDash w14:val="solid"/>
            <w14:round/>
          </w14:textOutline>
        </w:rPr>
        <w:t>Table of Content-</w:t>
      </w:r>
    </w:p>
    <w:p w14:paraId="76E06053" w14:textId="77777777" w:rsidR="008109B9" w:rsidRPr="007B2ADE" w:rsidRDefault="008109B9" w:rsidP="00EC7E70">
      <w:pPr>
        <w:tabs>
          <w:tab w:val="left" w:pos="1993"/>
        </w:tabs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1Light-Accent1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6570"/>
        <w:gridCol w:w="1260"/>
      </w:tblGrid>
      <w:tr w:rsidR="00305DF8" w:rsidRPr="007B2ADE" w14:paraId="3257E4DD" w14:textId="77777777" w:rsidTr="00186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5EDDB3C" w14:textId="5385817C" w:rsidR="00305DF8" w:rsidRPr="007B2ADE" w:rsidRDefault="00305DF8" w:rsidP="00305DF8">
            <w:pPr>
              <w:tabs>
                <w:tab w:val="left" w:pos="1993"/>
              </w:tabs>
              <w:jc w:val="center"/>
              <w:rPr>
                <w:rFonts w:cstheme="minorHAnsi"/>
                <w:b w:val="0"/>
                <w:noProof/>
                <w:color w:val="000000" w:themeColor="text1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 w:val="0"/>
                <w:noProof/>
                <w:color w:val="000000" w:themeColor="text1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Sr. No.</w:t>
            </w:r>
          </w:p>
        </w:tc>
        <w:tc>
          <w:tcPr>
            <w:tcW w:w="6570" w:type="dxa"/>
          </w:tcPr>
          <w:p w14:paraId="51007505" w14:textId="6C739FB2" w:rsidR="00305DF8" w:rsidRPr="007B2ADE" w:rsidRDefault="00467802" w:rsidP="00305DF8">
            <w:pPr>
              <w:tabs>
                <w:tab w:val="left" w:pos="1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color w:val="000000" w:themeColor="text1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 w:val="0"/>
                <w:noProof/>
                <w:color w:val="000000" w:themeColor="text1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Content</w:t>
            </w:r>
          </w:p>
        </w:tc>
        <w:tc>
          <w:tcPr>
            <w:tcW w:w="1260" w:type="dxa"/>
          </w:tcPr>
          <w:p w14:paraId="1996340F" w14:textId="264DD6F2" w:rsidR="00305DF8" w:rsidRPr="007B2ADE" w:rsidRDefault="00305DF8" w:rsidP="00305DF8">
            <w:pPr>
              <w:tabs>
                <w:tab w:val="left" w:pos="199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noProof/>
                <w:color w:val="000000" w:themeColor="text1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b w:val="0"/>
                <w:noProof/>
                <w:color w:val="000000" w:themeColor="text1"/>
                <w:sz w:val="24"/>
                <w:szCs w:val="24"/>
                <w:lang w:eastAsia="en-I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9525" w14:cap="flat" w14:cmpd="sng" w14:algn="ctr">
                  <w14:solidFill>
                    <w14:schemeClr w14:val="accent5">
                      <w14:lumMod w14:val="50000"/>
                    </w14:schemeClr>
                  </w14:solidFill>
                  <w14:prstDash w14:val="solid"/>
                  <w14:round/>
                </w14:textOutline>
              </w:rPr>
              <w:t>Page No.</w:t>
            </w:r>
          </w:p>
        </w:tc>
      </w:tr>
      <w:tr w:rsidR="00305DF8" w:rsidRPr="007B2ADE" w14:paraId="6E837BB0" w14:textId="77777777" w:rsidTr="0018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0F3BBB6" w14:textId="410E7117" w:rsidR="00641C24" w:rsidRPr="007B2ADE" w:rsidRDefault="00641C24" w:rsidP="00EC7E70">
            <w:pPr>
              <w:tabs>
                <w:tab w:val="left" w:pos="1993"/>
              </w:tabs>
              <w:rPr>
                <w:rFonts w:cstheme="minorHAnsi"/>
                <w:b w:val="0"/>
                <w:noProof/>
                <w:color w:val="5B9BD5" w:themeColor="accent1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70" w:type="dxa"/>
          </w:tcPr>
          <w:p w14:paraId="5175359E" w14:textId="14C9EC9D" w:rsidR="00305DF8" w:rsidRPr="007B2ADE" w:rsidRDefault="00641C24" w:rsidP="00467802">
            <w:pPr>
              <w:tabs>
                <w:tab w:val="left" w:pos="1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5B9BD5" w:themeColor="accent1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B2ADE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iver Identification System</w:t>
            </w:r>
          </w:p>
        </w:tc>
        <w:tc>
          <w:tcPr>
            <w:tcW w:w="1260" w:type="dxa"/>
          </w:tcPr>
          <w:p w14:paraId="1896DC05" w14:textId="77777777" w:rsidR="00305DF8" w:rsidRPr="007B2ADE" w:rsidRDefault="00305DF8" w:rsidP="00EC7E70">
            <w:pPr>
              <w:tabs>
                <w:tab w:val="left" w:pos="1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noProof/>
                <w:color w:val="5B9BD5" w:themeColor="accent1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C5301B" w:rsidRPr="00C5301B" w14:paraId="0A318AAC" w14:textId="77777777" w:rsidTr="0018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52D00E7" w14:textId="6F53441D" w:rsidR="00641C24" w:rsidRPr="00C5301B" w:rsidRDefault="00467802" w:rsidP="00E54F6E">
            <w:pPr>
              <w:tabs>
                <w:tab w:val="left" w:pos="1993"/>
              </w:tabs>
              <w:jc w:val="center"/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6570" w:type="dxa"/>
          </w:tcPr>
          <w:p w14:paraId="6A888265" w14:textId="4979A719" w:rsidR="00305DF8" w:rsidRPr="00C5301B" w:rsidRDefault="00641C24" w:rsidP="00B23511">
            <w:pPr>
              <w:tabs>
                <w:tab w:val="left" w:pos="1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</w:t>
            </w:r>
          </w:p>
        </w:tc>
        <w:tc>
          <w:tcPr>
            <w:tcW w:w="1260" w:type="dxa"/>
          </w:tcPr>
          <w:p w14:paraId="11FF4CCA" w14:textId="2B99E2C0" w:rsidR="00E94C84" w:rsidRPr="00C5301B" w:rsidRDefault="00E94C84" w:rsidP="00C5301B">
            <w:pPr>
              <w:tabs>
                <w:tab w:val="left" w:pos="1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</w:tr>
      <w:tr w:rsidR="00C5301B" w:rsidRPr="00C5301B" w14:paraId="09C0F021" w14:textId="77777777" w:rsidTr="0018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A19F2F" w14:textId="47E80879" w:rsidR="00305DF8" w:rsidRPr="00C5301B" w:rsidRDefault="00467802" w:rsidP="00E54F6E">
            <w:pPr>
              <w:tabs>
                <w:tab w:val="left" w:pos="1993"/>
              </w:tabs>
              <w:jc w:val="center"/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6570" w:type="dxa"/>
          </w:tcPr>
          <w:p w14:paraId="3864987B" w14:textId="2BCD02CC" w:rsidR="00305DF8" w:rsidRPr="00C5301B" w:rsidRDefault="00641C24" w:rsidP="00B23511">
            <w:pPr>
              <w:tabs>
                <w:tab w:val="left" w:pos="1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MS System Overview</w:t>
            </w:r>
          </w:p>
        </w:tc>
        <w:tc>
          <w:tcPr>
            <w:tcW w:w="1260" w:type="dxa"/>
          </w:tcPr>
          <w:p w14:paraId="063A6853" w14:textId="499C9C97" w:rsidR="00305DF8" w:rsidRPr="00C5301B" w:rsidRDefault="00E94C84" w:rsidP="00C5301B">
            <w:pPr>
              <w:tabs>
                <w:tab w:val="left" w:pos="1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</w:tr>
      <w:tr w:rsidR="00C5301B" w:rsidRPr="00C5301B" w14:paraId="1FF4EE48" w14:textId="77777777" w:rsidTr="0018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9C8C966" w14:textId="25C128F4" w:rsidR="00305DF8" w:rsidRPr="00C5301B" w:rsidRDefault="00467802" w:rsidP="00E54F6E">
            <w:pPr>
              <w:tabs>
                <w:tab w:val="left" w:pos="1993"/>
              </w:tabs>
              <w:jc w:val="center"/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6570" w:type="dxa"/>
          </w:tcPr>
          <w:p w14:paraId="36E33CBA" w14:textId="0729AE50" w:rsidR="00641C24" w:rsidRPr="00C5301B" w:rsidRDefault="00641C24" w:rsidP="00B23511">
            <w:pPr>
              <w:tabs>
                <w:tab w:val="left" w:pos="1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MS Flow Chart</w:t>
            </w:r>
          </w:p>
        </w:tc>
        <w:tc>
          <w:tcPr>
            <w:tcW w:w="1260" w:type="dxa"/>
          </w:tcPr>
          <w:p w14:paraId="469D69E9" w14:textId="12D2479E" w:rsidR="00305DF8" w:rsidRPr="00C5301B" w:rsidRDefault="00272087" w:rsidP="00C5301B">
            <w:pPr>
              <w:tabs>
                <w:tab w:val="left" w:pos="1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-7</w:t>
            </w:r>
          </w:p>
        </w:tc>
      </w:tr>
      <w:tr w:rsidR="00C5301B" w:rsidRPr="00C5301B" w14:paraId="76EDA88B" w14:textId="77777777" w:rsidTr="0018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12660372" w14:textId="01B7E0A6" w:rsidR="00305DF8" w:rsidRPr="00C5301B" w:rsidRDefault="00305DF8" w:rsidP="00E54F6E">
            <w:pPr>
              <w:tabs>
                <w:tab w:val="left" w:pos="1993"/>
              </w:tabs>
              <w:jc w:val="center"/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70" w:type="dxa"/>
          </w:tcPr>
          <w:p w14:paraId="6E9EE43C" w14:textId="6B8C5D8C" w:rsidR="00305DF8" w:rsidRPr="00C5301B" w:rsidRDefault="00641C24" w:rsidP="00B23511">
            <w:pPr>
              <w:tabs>
                <w:tab w:val="left" w:pos="1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)Automated Server Flow Chart</w:t>
            </w:r>
          </w:p>
        </w:tc>
        <w:tc>
          <w:tcPr>
            <w:tcW w:w="1260" w:type="dxa"/>
          </w:tcPr>
          <w:p w14:paraId="60A6B7FF" w14:textId="18303994" w:rsidR="00305DF8" w:rsidRPr="00C5301B" w:rsidRDefault="00E94C84" w:rsidP="00C5301B">
            <w:pPr>
              <w:tabs>
                <w:tab w:val="left" w:pos="1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</w:tr>
      <w:tr w:rsidR="00C5301B" w:rsidRPr="00C5301B" w14:paraId="686DC3D3" w14:textId="77777777" w:rsidTr="0018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4C4699E" w14:textId="77777777" w:rsidR="00641C24" w:rsidRPr="00C5301B" w:rsidRDefault="00641C24" w:rsidP="00E54F6E">
            <w:pPr>
              <w:tabs>
                <w:tab w:val="left" w:pos="1993"/>
              </w:tabs>
              <w:jc w:val="center"/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6570" w:type="dxa"/>
          </w:tcPr>
          <w:p w14:paraId="3E14A558" w14:textId="177EC6FD" w:rsidR="00641C24" w:rsidRPr="00C5301B" w:rsidRDefault="00641C24" w:rsidP="00B23511">
            <w:pPr>
              <w:tabs>
                <w:tab w:val="left" w:pos="1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)</w:t>
            </w:r>
            <w:r w:rsidRPr="00C5301B"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C5301B">
              <w:rPr>
                <w:rFonts w:cstheme="minorHAnsi"/>
                <w:bCs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iver Identification Process Using Camera and FaceSet APIs</w:t>
            </w:r>
          </w:p>
        </w:tc>
        <w:tc>
          <w:tcPr>
            <w:tcW w:w="1260" w:type="dxa"/>
          </w:tcPr>
          <w:p w14:paraId="3917FDBB" w14:textId="0D1DABC0" w:rsidR="00641C24" w:rsidRPr="00C5301B" w:rsidRDefault="00E94C84" w:rsidP="00C5301B">
            <w:pPr>
              <w:tabs>
                <w:tab w:val="left" w:pos="1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</w:tr>
      <w:tr w:rsidR="00C5301B" w:rsidRPr="00C5301B" w14:paraId="64055BFE" w14:textId="77777777" w:rsidTr="0018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55FE6E23" w14:textId="650E37BF" w:rsidR="00641C24" w:rsidRPr="00C5301B" w:rsidRDefault="00467802" w:rsidP="00E54F6E">
            <w:pPr>
              <w:tabs>
                <w:tab w:val="left" w:pos="1993"/>
              </w:tabs>
              <w:jc w:val="center"/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6570" w:type="dxa"/>
          </w:tcPr>
          <w:p w14:paraId="1CD4118E" w14:textId="16BC78D0" w:rsidR="00641C24" w:rsidRPr="00C5301B" w:rsidRDefault="007A70AE" w:rsidP="00B23511">
            <w:pPr>
              <w:tabs>
                <w:tab w:val="left" w:pos="1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sk List</w:t>
            </w:r>
          </w:p>
        </w:tc>
        <w:tc>
          <w:tcPr>
            <w:tcW w:w="1260" w:type="dxa"/>
          </w:tcPr>
          <w:p w14:paraId="0EB22A17" w14:textId="46529514" w:rsidR="00641C24" w:rsidRPr="00C5301B" w:rsidRDefault="00E94C84" w:rsidP="00C5301B">
            <w:pPr>
              <w:tabs>
                <w:tab w:val="left" w:pos="1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C5301B" w:rsidRPr="00C5301B" w14:paraId="3B5FDA71" w14:textId="77777777" w:rsidTr="0018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CA6FC7C" w14:textId="04DFF8B5" w:rsidR="00641C24" w:rsidRPr="00C5301B" w:rsidRDefault="00467802" w:rsidP="00E54F6E">
            <w:pPr>
              <w:tabs>
                <w:tab w:val="left" w:pos="1993"/>
              </w:tabs>
              <w:jc w:val="center"/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6570" w:type="dxa"/>
          </w:tcPr>
          <w:p w14:paraId="6D30F963" w14:textId="0F73214E" w:rsidR="00641C24" w:rsidRPr="00C5301B" w:rsidRDefault="007A70AE" w:rsidP="00B23511">
            <w:pPr>
              <w:tabs>
                <w:tab w:val="left" w:pos="1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asic Requirment</w:t>
            </w:r>
          </w:p>
        </w:tc>
        <w:tc>
          <w:tcPr>
            <w:tcW w:w="1260" w:type="dxa"/>
          </w:tcPr>
          <w:p w14:paraId="0ADC2ABA" w14:textId="692E002C" w:rsidR="00641C24" w:rsidRPr="00C5301B" w:rsidRDefault="00E94C84" w:rsidP="00C5301B">
            <w:pPr>
              <w:tabs>
                <w:tab w:val="left" w:pos="1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</w:p>
        </w:tc>
      </w:tr>
      <w:tr w:rsidR="00C5301B" w:rsidRPr="00C5301B" w14:paraId="4D05A410" w14:textId="77777777" w:rsidTr="0018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74BF5B8" w14:textId="166118A9" w:rsidR="00641C24" w:rsidRPr="00C5301B" w:rsidRDefault="00467802" w:rsidP="00E54F6E">
            <w:pPr>
              <w:tabs>
                <w:tab w:val="left" w:pos="1993"/>
              </w:tabs>
              <w:jc w:val="center"/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</w:p>
        </w:tc>
        <w:tc>
          <w:tcPr>
            <w:tcW w:w="6570" w:type="dxa"/>
          </w:tcPr>
          <w:p w14:paraId="681E776C" w14:textId="29997F67" w:rsidR="00641C24" w:rsidRPr="00C5301B" w:rsidRDefault="007A70AE" w:rsidP="00B23511">
            <w:pPr>
              <w:tabs>
                <w:tab w:val="left" w:pos="1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creenshots</w:t>
            </w:r>
          </w:p>
        </w:tc>
        <w:tc>
          <w:tcPr>
            <w:tcW w:w="1260" w:type="dxa"/>
          </w:tcPr>
          <w:p w14:paraId="73D8536E" w14:textId="2812291B" w:rsidR="00641C24" w:rsidRPr="00C5301B" w:rsidRDefault="00E94C84" w:rsidP="00C5301B">
            <w:pPr>
              <w:tabs>
                <w:tab w:val="left" w:pos="1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</w:t>
            </w:r>
            <w:r w:rsidR="00272087"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1</w:t>
            </w:r>
          </w:p>
        </w:tc>
      </w:tr>
      <w:tr w:rsidR="00C5301B" w:rsidRPr="00C5301B" w14:paraId="03B0925D" w14:textId="77777777" w:rsidTr="001862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C73D273" w14:textId="4A14D1CC" w:rsidR="00641C24" w:rsidRPr="00C5301B" w:rsidRDefault="00467802" w:rsidP="00E54F6E">
            <w:pPr>
              <w:tabs>
                <w:tab w:val="left" w:pos="1993"/>
              </w:tabs>
              <w:jc w:val="center"/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b w:val="0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7</w:t>
            </w:r>
          </w:p>
        </w:tc>
        <w:tc>
          <w:tcPr>
            <w:tcW w:w="6570" w:type="dxa"/>
          </w:tcPr>
          <w:p w14:paraId="325D8169" w14:textId="28ACBFC1" w:rsidR="00641C24" w:rsidRPr="00C5301B" w:rsidRDefault="007A70AE" w:rsidP="00B23511">
            <w:pPr>
              <w:tabs>
                <w:tab w:val="left" w:pos="1993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gs</w:t>
            </w:r>
          </w:p>
        </w:tc>
        <w:tc>
          <w:tcPr>
            <w:tcW w:w="1260" w:type="dxa"/>
          </w:tcPr>
          <w:p w14:paraId="483A67E5" w14:textId="627011CB" w:rsidR="00641C24" w:rsidRPr="00C5301B" w:rsidRDefault="00E94C84" w:rsidP="00C5301B">
            <w:pPr>
              <w:tabs>
                <w:tab w:val="left" w:pos="199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="00272087" w:rsidRPr="00C5301B">
              <w:rPr>
                <w:rFonts w:cstheme="minorHAnsi"/>
                <w:noProof/>
                <w:color w:val="2F5496" w:themeColor="accent5" w:themeShade="BF"/>
                <w:sz w:val="24"/>
                <w:szCs w:val="24"/>
                <w:lang w:eastAsia="en-IN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18</w:t>
            </w:r>
          </w:p>
        </w:tc>
      </w:tr>
    </w:tbl>
    <w:p w14:paraId="18DC4F88" w14:textId="77777777" w:rsidR="008109B9" w:rsidRPr="00C5301B" w:rsidRDefault="008109B9" w:rsidP="00EC7E70">
      <w:pPr>
        <w:tabs>
          <w:tab w:val="left" w:pos="1993"/>
        </w:tabs>
        <w:rPr>
          <w:rFonts w:cstheme="minorHAnsi"/>
          <w:b/>
          <w:noProof/>
          <w:color w:val="8EAADB" w:themeColor="accent5" w:themeTint="99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825818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350158" w14:textId="77777777" w:rsidR="00210785" w:rsidRPr="00BE2ECD" w:rsidRDefault="00210785" w:rsidP="00210785">
          <w:pPr>
            <w:pStyle w:val="TOCHeading"/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</w:pPr>
          <w:r w:rsidRPr="00BE2ECD">
            <w:rPr>
              <w:rFonts w:asciiTheme="minorHAnsi" w:hAnsiTheme="minorHAnsi" w:cstheme="minorHAnsi"/>
              <w:b/>
              <w:color w:val="000000" w:themeColor="text1"/>
              <w:sz w:val="24"/>
              <w:szCs w:val="24"/>
            </w:rPr>
            <w:t xml:space="preserve">Table of Contents </w:t>
          </w:r>
        </w:p>
        <w:p w14:paraId="65AAF723" w14:textId="18063CCA" w:rsidR="00210785" w:rsidRDefault="00210785" w:rsidP="00210785">
          <w:pPr>
            <w:rPr>
              <w:b/>
              <w:bCs/>
              <w:noProof/>
            </w:rPr>
          </w:pPr>
          <w:r>
            <w:rPr>
              <w:b/>
              <w:bCs/>
              <w:lang w:val="en-US"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  <w:lang w:val="en-US"/>
            </w:rPr>
            <w:fldChar w:fldCharType="separate"/>
          </w:r>
          <w:r>
            <w:rPr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22660B5" w14:textId="77777777" w:rsidR="00345BD2" w:rsidRPr="007B2ADE" w:rsidRDefault="00345BD2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2E16BD2" w14:textId="77777777" w:rsidR="003F00F7" w:rsidRPr="00C5301B" w:rsidRDefault="003F00F7" w:rsidP="00EC7E70">
      <w:pPr>
        <w:tabs>
          <w:tab w:val="left" w:pos="1993"/>
        </w:tabs>
        <w:rPr>
          <w:rFonts w:cstheme="minorHAnsi"/>
          <w:b/>
          <w:noProof/>
          <w:color w:val="2F5496" w:themeColor="accent5" w:themeShade="BF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21123" w14:textId="77777777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883363" w14:textId="77777777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819A8" w14:textId="77777777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6D20D0" w14:textId="77777777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90C327" w14:textId="77777777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9B5EBF" w14:textId="77777777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8EAC56" w14:textId="77777777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764F1D" w14:textId="77777777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C5C648" w14:textId="77777777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547B38" w14:textId="77777777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07DC9F" w14:textId="77777777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A7B253" w14:textId="77777777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711003" w14:textId="6899E3F8" w:rsidR="003F00F7" w:rsidRPr="007B2ADE" w:rsidRDefault="003F00F7" w:rsidP="00EC7E70">
      <w:pPr>
        <w:tabs>
          <w:tab w:val="left" w:pos="1993"/>
        </w:tabs>
        <w:rPr>
          <w:rFonts w:cstheme="minorHAnsi"/>
          <w:b/>
          <w:noProof/>
          <w:color w:val="2F5496" w:themeColor="accent5" w:themeShade="BF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/>
          <w:noProof/>
          <w:color w:val="2F5496" w:themeColor="accent5" w:themeShade="BF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Identification System-</w:t>
      </w:r>
    </w:p>
    <w:p w14:paraId="4902D503" w14:textId="77777777" w:rsidR="00345BD2" w:rsidRPr="007B2ADE" w:rsidRDefault="00A179F5" w:rsidP="00EC7E70">
      <w:pPr>
        <w:tabs>
          <w:tab w:val="left" w:pos="1993"/>
        </w:tabs>
        <w:rPr>
          <w:rFonts w:cstheme="minorHAnsi"/>
          <w:b/>
          <w:noProof/>
          <w:color w:val="2F5496" w:themeColor="accent5" w:themeShade="BF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/>
          <w:noProof/>
          <w:color w:val="2F5496" w:themeColor="accent5" w:themeShade="BF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</w:t>
      </w:r>
      <w:r w:rsidRPr="007B2ADE">
        <w:rPr>
          <w:rFonts w:cstheme="minorHAnsi"/>
          <w:b/>
          <w:noProof/>
          <w:color w:val="2F5496" w:themeColor="accent5" w:themeShade="BF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C1C9669" w14:textId="77777777" w:rsidR="006B471B" w:rsidRPr="007B2ADE" w:rsidRDefault="00910592" w:rsidP="00910592">
      <w:pPr>
        <w:tabs>
          <w:tab w:val="left" w:pos="1993"/>
        </w:tabs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design and implement a secure, efficient, and user-friendly </w:t>
      </w:r>
      <w:r w:rsidRPr="007B2ADE">
        <w:rPr>
          <w:rFonts w:eastAsia="Times New Roman" w:cstheme="minorHAnsi"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Identification System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at utilizes facial recognition to authenticate drivers. </w:t>
      </w:r>
    </w:p>
    <w:p w14:paraId="0F9572DE" w14:textId="0FC2FBC9" w:rsidR="00910592" w:rsidRPr="00FB54CD" w:rsidRDefault="00910592" w:rsidP="00910592">
      <w:pPr>
        <w:tabs>
          <w:tab w:val="left" w:pos="1993"/>
        </w:tabs>
        <w:rPr>
          <w:rFonts w:cstheme="minorHAnsi"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system will:</w:t>
      </w:r>
    </w:p>
    <w:p w14:paraId="73645FA6" w14:textId="77777777" w:rsidR="00910592" w:rsidRPr="007B2ADE" w:rsidRDefault="00910592" w:rsidP="0091059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A2B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Registration and Management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low for registering and managing driver facial profiles in the database.</w:t>
      </w:r>
    </w:p>
    <w:p w14:paraId="5B1FDE03" w14:textId="77777777" w:rsidR="00A20E6B" w:rsidRPr="00FB54CD" w:rsidRDefault="00A20E6B" w:rsidP="00A20E6B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50AE7" w14:textId="7FC1CD3B" w:rsidR="00A20E6B" w:rsidRDefault="00910592" w:rsidP="000317D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A2B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al-time Identification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apture and compare live facial images with registered profiles using a connected camera.</w:t>
      </w:r>
    </w:p>
    <w:p w14:paraId="48EB5C40" w14:textId="77777777" w:rsidR="000317DC" w:rsidRPr="00FB54CD" w:rsidRDefault="000317DC" w:rsidP="000317DC">
      <w:pPr>
        <w:spacing w:before="100" w:beforeAutospacing="1" w:after="100" w:afterAutospacing="1" w:line="240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AE391AF" w14:textId="77777777" w:rsidR="00910592" w:rsidRPr="007B2ADE" w:rsidRDefault="00910592" w:rsidP="0091059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36A2B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ultimodal Feedback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vide identification results via: </w:t>
      </w:r>
    </w:p>
    <w:p w14:paraId="6FB75CE7" w14:textId="77777777" w:rsidR="00A20E6B" w:rsidRPr="00FB54CD" w:rsidRDefault="00A20E6B" w:rsidP="00A20E6B">
      <w:pPr>
        <w:spacing w:before="100" w:beforeAutospacing="1" w:after="100" w:afterAutospacing="1" w:line="240" w:lineRule="auto"/>
        <w:ind w:left="36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58AF7A" w14:textId="77777777" w:rsidR="00910592" w:rsidRPr="00FB54CD" w:rsidRDefault="00910592" w:rsidP="000109AC">
      <w:pPr>
        <w:numPr>
          <w:ilvl w:val="1"/>
          <w:numId w:val="32"/>
        </w:numPr>
        <w:spacing w:before="100" w:beforeAutospacing="1" w:after="100" w:afterAutospacing="1" w:line="276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9AC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sual Feedback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splay the driver's identification status (success or failure) on a window with text output.</w:t>
      </w:r>
    </w:p>
    <w:p w14:paraId="2050D169" w14:textId="77777777" w:rsidR="00910592" w:rsidRPr="00FB54CD" w:rsidRDefault="00910592" w:rsidP="000109AC">
      <w:pPr>
        <w:numPr>
          <w:ilvl w:val="1"/>
          <w:numId w:val="32"/>
        </w:numPr>
        <w:spacing w:before="100" w:beforeAutospacing="1" w:after="100" w:afterAutospacing="1" w:line="276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9AC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hysical Feedback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link an LED on a Raspberry Pi to indicate identification success or failure (e.g., green for success, red for failure).</w:t>
      </w:r>
    </w:p>
    <w:p w14:paraId="577E66CF" w14:textId="278BC413" w:rsidR="00910592" w:rsidRPr="007B2ADE" w:rsidRDefault="00910592" w:rsidP="000109AC">
      <w:pPr>
        <w:numPr>
          <w:ilvl w:val="1"/>
          <w:numId w:val="32"/>
        </w:numPr>
        <w:spacing w:before="100" w:beforeAutospacing="1" w:after="100" w:afterAutospacing="1" w:line="276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109AC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uditory Feedback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nnounce the identificatio</w:t>
      </w:r>
      <w:r w:rsidR="00205FEF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 status via a connected Camera, 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ing whether the driver is identified or not.</w:t>
      </w:r>
    </w:p>
    <w:p w14:paraId="20D03CC0" w14:textId="77777777" w:rsidR="00A20E6B" w:rsidRPr="00FB54CD" w:rsidRDefault="00A20E6B" w:rsidP="00A20E6B">
      <w:pPr>
        <w:spacing w:before="100" w:beforeAutospacing="1" w:after="100" w:afterAutospacing="1" w:line="240" w:lineRule="auto"/>
        <w:ind w:left="1080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3AFFD9" w14:textId="77777777" w:rsidR="00910592" w:rsidRPr="00FB54CD" w:rsidRDefault="00910592" w:rsidP="00910592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A3675">
        <w:rPr>
          <w:rFonts w:eastAsia="Times New Roman" w:cstheme="minorHAnsi"/>
          <w:b/>
          <w:bCs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curity and Reliability</w:t>
      </w:r>
      <w:r w:rsidRPr="00FB54CD">
        <w:rPr>
          <w:rFonts w:eastAsia="Times New Roman" w:cstheme="minorHAnsi"/>
          <w:b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FB54CD">
        <w:rPr>
          <w:rFonts w:eastAsia="Times New Roman" w:cstheme="minorHAnsi"/>
          <w:color w:val="2F5496" w:themeColor="accent5" w:themeShade="BF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sure accurate and secure driver identification to prevent unauthorized vehicle use.</w:t>
      </w:r>
    </w:p>
    <w:p w14:paraId="538E27B0" w14:textId="77777777" w:rsidR="00910592" w:rsidRPr="007B2ADE" w:rsidRDefault="00910592" w:rsidP="00910592">
      <w:pPr>
        <w:spacing w:line="480" w:lineRule="auto"/>
        <w:rPr>
          <w:rFonts w:cstheme="minorHAnsi"/>
          <w:b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0370ED" w14:textId="77777777" w:rsidR="00FB54CD" w:rsidRPr="007B2ADE" w:rsidRDefault="00FB54CD" w:rsidP="00A95A93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BBE543" w14:textId="77777777" w:rsidR="00FB54CD" w:rsidRPr="007B2ADE" w:rsidRDefault="00FB54CD" w:rsidP="00A95A93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72DFA" w14:textId="77777777" w:rsidR="00FB54CD" w:rsidRPr="007B2ADE" w:rsidRDefault="00FB54CD" w:rsidP="00A95A93">
      <w:pPr>
        <w:tabs>
          <w:tab w:val="left" w:pos="1993"/>
        </w:tabs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E6D3A2" w14:textId="52E5F674" w:rsidR="00A95A93" w:rsidRPr="006A4654" w:rsidRDefault="00A95A93" w:rsidP="00A95A93">
      <w:pPr>
        <w:tabs>
          <w:tab w:val="left" w:pos="1993"/>
        </w:tabs>
        <w:rPr>
          <w:rFonts w:cstheme="minorHAnsi"/>
          <w:b/>
          <w:noProof/>
          <w:color w:val="1F3864" w:themeColor="accent5" w:themeShade="80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4654">
        <w:rPr>
          <w:rFonts w:cstheme="minorHAnsi"/>
          <w:b/>
          <w:noProof/>
          <w:color w:val="1F3864" w:themeColor="accent5" w:themeShade="80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S System Overview:</w:t>
      </w:r>
    </w:p>
    <w:p w14:paraId="78862B10" w14:textId="77777777" w:rsidR="007E76ED" w:rsidRPr="007B2ADE" w:rsidRDefault="007E76ED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70D88A" w14:textId="5ECD1273" w:rsidR="0084538B" w:rsidRPr="007B2ADE" w:rsidRDefault="00D964FC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  <w:r w:rsidRPr="007B2ADE">
        <w:rPr>
          <w:rFonts w:cstheme="minorHAnsi"/>
          <w:b/>
          <w:bCs/>
          <w:noProof/>
          <w:color w:val="5B9BD5" w:themeColor="accent1"/>
          <w:sz w:val="24"/>
          <w:szCs w:val="24"/>
          <w:lang w:val="en-US"/>
        </w:rPr>
        <w:drawing>
          <wp:inline distT="0" distB="0" distL="0" distR="0" wp14:anchorId="7C49B1AC" wp14:editId="5A652A6C">
            <wp:extent cx="6000750" cy="3773170"/>
            <wp:effectExtent l="0" t="0" r="0" b="0"/>
            <wp:docPr id="20543260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26082" name="Picture 205432608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4DFB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51AED7C2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538592C7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6D53ED11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59AD2281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59062CE9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5C9DF2EE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142ACD0C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7BA0347C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46DD94F6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37FC9472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74832AAE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305980D2" w14:textId="77777777" w:rsidR="0084538B" w:rsidRPr="00B97B13" w:rsidRDefault="0084538B" w:rsidP="0084538B">
      <w:pPr>
        <w:tabs>
          <w:tab w:val="left" w:pos="1993"/>
        </w:tabs>
        <w:rPr>
          <w:rFonts w:cstheme="minorHAnsi"/>
          <w:b/>
          <w:noProof/>
          <w:color w:val="1F3864" w:themeColor="accent5" w:themeShade="80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B13">
        <w:rPr>
          <w:rFonts w:cstheme="minorHAnsi"/>
          <w:b/>
          <w:noProof/>
          <w:color w:val="1F3864" w:themeColor="accent5" w:themeShade="80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MS Flow Chart:</w:t>
      </w:r>
    </w:p>
    <w:p w14:paraId="74AFBA99" w14:textId="543494F4" w:rsidR="0084538B" w:rsidRPr="00B97B13" w:rsidRDefault="0084538B" w:rsidP="00A22807">
      <w:pPr>
        <w:pStyle w:val="ListParagraph"/>
        <w:numPr>
          <w:ilvl w:val="0"/>
          <w:numId w:val="31"/>
        </w:numPr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7B13"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tomated Server Flow Chart:</w:t>
      </w:r>
    </w:p>
    <w:p w14:paraId="635F7B05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</w:rPr>
      </w:pPr>
    </w:p>
    <w:p w14:paraId="7CF73B29" w14:textId="2C08A99B" w:rsidR="007E76ED" w:rsidRPr="007B2ADE" w:rsidRDefault="007E76ED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/>
          <w:bCs/>
          <w:noProof/>
          <w:color w:val="5B9BD5" w:themeColor="accent1"/>
          <w:sz w:val="24"/>
          <w:szCs w:val="24"/>
          <w:lang w:val="en-US"/>
        </w:rPr>
        <w:drawing>
          <wp:inline distT="0" distB="0" distL="0" distR="0" wp14:anchorId="1A94CDDD" wp14:editId="320EF19F">
            <wp:extent cx="5112817" cy="3283901"/>
            <wp:effectExtent l="0" t="0" r="0" b="0"/>
            <wp:docPr id="1337644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644497" name="Picture 13376444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561" cy="3290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1644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35756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BD44B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513A51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CA5B73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639CE59" w14:textId="77777777" w:rsidR="0084538B" w:rsidRPr="007B2ADE" w:rsidRDefault="0084538B" w:rsidP="007E76ED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2295E49" w14:textId="77777777" w:rsidR="009908C0" w:rsidRPr="007B2ADE" w:rsidRDefault="00F56AEE" w:rsidP="00F56AEE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18C991B6" w14:textId="77777777" w:rsidR="00FB54CD" w:rsidRPr="007B2ADE" w:rsidRDefault="00FB54CD" w:rsidP="00F56AEE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E7AEC4" w14:textId="77777777" w:rsidR="00FB54CD" w:rsidRPr="007B2ADE" w:rsidRDefault="00FB54CD" w:rsidP="00F56AEE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2838CB" w14:textId="77777777" w:rsidR="00FB54CD" w:rsidRPr="007B2ADE" w:rsidRDefault="00FB54CD" w:rsidP="00F56AEE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17A84D" w14:textId="77777777" w:rsidR="00FB54CD" w:rsidRPr="007B2ADE" w:rsidRDefault="00FB54CD" w:rsidP="00F56AEE">
      <w:pPr>
        <w:rPr>
          <w:rFonts w:cstheme="minorHAnsi"/>
          <w:b/>
          <w:bCs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356919B" w14:textId="3860BC6C" w:rsidR="009908C0" w:rsidRPr="0092367A" w:rsidRDefault="00F56AEE" w:rsidP="00F56AEE">
      <w:pPr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2367A"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) </w:t>
      </w:r>
      <w:r w:rsidR="007E76ED" w:rsidRPr="0092367A">
        <w:rPr>
          <w:rFonts w:cstheme="minorHAnsi"/>
          <w:b/>
          <w:bCs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Identification Process Using Camera and FaceSet APIs</w:t>
      </w:r>
    </w:p>
    <w:p w14:paraId="32BBD09B" w14:textId="6825F5E0" w:rsidR="003A7078" w:rsidRPr="007B2ADE" w:rsidRDefault="00200731" w:rsidP="00F56AEE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noProof/>
          <w:lang w:val="en-US"/>
        </w:rPr>
        <w:lastRenderedPageBreak/>
        <w:drawing>
          <wp:inline distT="0" distB="0" distL="0" distR="0" wp14:anchorId="6A0B1C01" wp14:editId="6102BB1A">
            <wp:extent cx="6000750" cy="7047865"/>
            <wp:effectExtent l="0" t="0" r="0" b="635"/>
            <wp:docPr id="5949652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65211" name="Picture 5949652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70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90C1" w14:textId="77777777" w:rsidR="003A7078" w:rsidRPr="007B2ADE" w:rsidRDefault="003A7078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70FC92A" w14:textId="77777777" w:rsidR="003A7078" w:rsidRDefault="003A7078" w:rsidP="008A189E">
      <w:pPr>
        <w:rPr>
          <w:rFonts w:cstheme="minorHAnsi"/>
          <w:b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D5FF57A" w14:textId="77777777" w:rsidR="00492BAB" w:rsidRDefault="00492BAB" w:rsidP="008A189E">
      <w:pPr>
        <w:rPr>
          <w:rFonts w:cstheme="minorHAnsi"/>
          <w:b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590531" w14:textId="77777777" w:rsidR="00492BAB" w:rsidRPr="007B2ADE" w:rsidRDefault="00492BAB" w:rsidP="008A189E">
      <w:pPr>
        <w:rPr>
          <w:rFonts w:cstheme="minorHAnsi"/>
          <w:b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1153E8" w14:textId="77777777" w:rsidR="00302573" w:rsidRDefault="00DA1D29" w:rsidP="00CC24A3">
      <w:pPr>
        <w:spacing w:line="480" w:lineRule="auto"/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790">
        <w:rPr>
          <w:rFonts w:cstheme="minorHAnsi"/>
          <w:b/>
          <w:noProof/>
          <w:color w:val="1F3864" w:themeColor="accent5" w:themeShade="80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sk List</w:t>
      </w:r>
      <w:r w:rsidR="00910592" w:rsidRPr="00734790">
        <w:rPr>
          <w:rFonts w:cstheme="minorHAnsi"/>
          <w:b/>
          <w:noProof/>
          <w:color w:val="1F3864" w:themeColor="accent5" w:themeShade="80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</w:p>
    <w:p w14:paraId="38CC9387" w14:textId="25CC9817" w:rsidR="00DA1D29" w:rsidRPr="00302573" w:rsidRDefault="00492208" w:rsidP="00CC24A3">
      <w:pPr>
        <w:spacing w:line="480" w:lineRule="auto"/>
        <w:rPr>
          <w:rFonts w:cstheme="minorHAnsi"/>
          <w:b/>
          <w:noProof/>
          <w:color w:val="1F3864" w:themeColor="accent5" w:themeShade="80"/>
          <w:sz w:val="28"/>
          <w:szCs w:val="28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Identification :</w:t>
      </w:r>
      <w:r w:rsidR="00DA1D29" w:rsidRPr="00734790"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 </w:t>
      </w:r>
    </w:p>
    <w:p w14:paraId="1B4464F5" w14:textId="77777777" w:rsidR="00DA1D29" w:rsidRPr="00A135A6" w:rsidRDefault="00DA1D29" w:rsidP="00CC24A3">
      <w:pPr>
        <w:numPr>
          <w:ilvl w:val="0"/>
          <w:numId w:val="28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Video Fetching and Frame Capturing.</w:t>
      </w:r>
    </w:p>
    <w:p w14:paraId="29E1C659" w14:textId="77777777" w:rsidR="00DA1D29" w:rsidRPr="00A135A6" w:rsidRDefault="00DA1D29" w:rsidP="00CC24A3">
      <w:pPr>
        <w:numPr>
          <w:ilvl w:val="0"/>
          <w:numId w:val="28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Image isolation and cropping.</w:t>
      </w:r>
    </w:p>
    <w:p w14:paraId="558318C6" w14:textId="77777777" w:rsidR="00DA1D29" w:rsidRPr="00A135A6" w:rsidRDefault="00DA1D29" w:rsidP="00CC24A3">
      <w:pPr>
        <w:numPr>
          <w:ilvl w:val="0"/>
          <w:numId w:val="28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set Identification via Faseset API.</w:t>
      </w:r>
    </w:p>
    <w:p w14:paraId="215A58F8" w14:textId="0C90F7BA" w:rsidR="00DA1D29" w:rsidRPr="00A135A6" w:rsidRDefault="00DA1D29" w:rsidP="00CC24A3">
      <w:pPr>
        <w:numPr>
          <w:ilvl w:val="0"/>
          <w:numId w:val="28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esult processing and result promts </w:t>
      </w:r>
      <w:r w:rsidR="00236E06"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d Blink LED of Rasberry pi</w:t>
      </w: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dio output.</w:t>
      </w:r>
    </w:p>
    <w:p w14:paraId="2213F14C" w14:textId="47DF5EA2" w:rsidR="00DA1D29" w:rsidRPr="006F62BD" w:rsidRDefault="00DA1D29" w:rsidP="00CC24A3">
      <w:pPr>
        <w:spacing w:line="480" w:lineRule="auto"/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F62BD"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rve</w:t>
      </w:r>
      <w:r w:rsidR="00734790" w:rsidRPr="006F62BD"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 :</w:t>
      </w:r>
      <w:r w:rsidRPr="006F62BD"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</w:t>
      </w:r>
    </w:p>
    <w:p w14:paraId="721CA3DC" w14:textId="77777777" w:rsidR="00DA1D29" w:rsidRPr="00A135A6" w:rsidRDefault="00DA1D29" w:rsidP="00CC24A3">
      <w:pPr>
        <w:numPr>
          <w:ilvl w:val="0"/>
          <w:numId w:val="29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erating automated server with triggers for every 3 minutes.</w:t>
      </w:r>
    </w:p>
    <w:p w14:paraId="4FC7120D" w14:textId="77777777" w:rsidR="00DA1D29" w:rsidRPr="00A135A6" w:rsidRDefault="00DA1D29" w:rsidP="00CC24A3">
      <w:pPr>
        <w:numPr>
          <w:ilvl w:val="0"/>
          <w:numId w:val="29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eating GUI for operating the server.</w:t>
      </w:r>
    </w:p>
    <w:p w14:paraId="230C628D" w14:textId="77777777" w:rsidR="00DA1D29" w:rsidRPr="00A135A6" w:rsidRDefault="00DA1D29" w:rsidP="00CC24A3">
      <w:pPr>
        <w:numPr>
          <w:ilvl w:val="0"/>
          <w:numId w:val="29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ception Handling Logic.</w:t>
      </w:r>
    </w:p>
    <w:p w14:paraId="2D2D8F4B" w14:textId="232BBB98" w:rsidR="00DA1D29" w:rsidRPr="006F62BD" w:rsidRDefault="006F62BD" w:rsidP="00CC24A3">
      <w:pPr>
        <w:spacing w:line="480" w:lineRule="auto"/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CURD :</w:t>
      </w:r>
    </w:p>
    <w:p w14:paraId="47DF0271" w14:textId="6D48F197" w:rsidR="00DA1D29" w:rsidRPr="00A135A6" w:rsidRDefault="00DA1D29" w:rsidP="00CC24A3">
      <w:pPr>
        <w:numPr>
          <w:ilvl w:val="0"/>
          <w:numId w:val="30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lect Driver List.</w:t>
      </w:r>
    </w:p>
    <w:p w14:paraId="516D8CDB" w14:textId="77777777" w:rsidR="00DA1D29" w:rsidRPr="00A135A6" w:rsidRDefault="00DA1D29" w:rsidP="00CC24A3">
      <w:pPr>
        <w:numPr>
          <w:ilvl w:val="0"/>
          <w:numId w:val="30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river Registration.</w:t>
      </w:r>
    </w:p>
    <w:p w14:paraId="72C1854C" w14:textId="77777777" w:rsidR="00DA1D29" w:rsidRPr="00A135A6" w:rsidRDefault="00DA1D29" w:rsidP="00CC24A3">
      <w:pPr>
        <w:numPr>
          <w:ilvl w:val="0"/>
          <w:numId w:val="30"/>
        </w:num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135A6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 Driver.</w:t>
      </w:r>
    </w:p>
    <w:p w14:paraId="2B8ED60F" w14:textId="77777777" w:rsidR="00F4203B" w:rsidRPr="007B2ADE" w:rsidRDefault="00F4203B" w:rsidP="00CC24A3">
      <w:pPr>
        <w:spacing w:line="480" w:lineRule="auto"/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5961E4" w14:textId="77777777" w:rsidR="007A70AE" w:rsidRPr="007B2ADE" w:rsidRDefault="007A70AE" w:rsidP="0092358F">
      <w:pPr>
        <w:spacing w:line="480" w:lineRule="auto"/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AE5D98E" w14:textId="77777777" w:rsidR="00492BAB" w:rsidRDefault="00492BAB" w:rsidP="0092358F">
      <w:pPr>
        <w:spacing w:line="480" w:lineRule="auto"/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9AE699" w14:textId="74C9F470" w:rsidR="00E426A5" w:rsidRPr="00BE2E7B" w:rsidRDefault="00E426A5" w:rsidP="0092358F">
      <w:pPr>
        <w:spacing w:line="480" w:lineRule="auto"/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Basic Requirment:</w:t>
      </w:r>
    </w:p>
    <w:p w14:paraId="30593A52" w14:textId="0D247518" w:rsidR="00E426A5" w:rsidRPr="00BE2E7B" w:rsidRDefault="00E426A5" w:rsidP="0092358F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version –</w:t>
      </w:r>
      <w:r w:rsidR="00DD7E5A" w:rsidRPr="00BE2E7B">
        <w:rPr>
          <w:rFonts w:cstheme="minorHAnsi"/>
          <w:color w:val="2F5496" w:themeColor="accent5" w:themeShade="BF"/>
        </w:rPr>
        <w:t xml:space="preserve"> </w:t>
      </w:r>
      <w:r w:rsidR="00DD7E5A"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.11.3</w:t>
      </w:r>
    </w:p>
    <w:p w14:paraId="788DB6CC" w14:textId="01951448" w:rsidR="00E426A5" w:rsidRPr="00BE2E7B" w:rsidRDefault="00E426A5" w:rsidP="0092358F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ip Version –</w:t>
      </w:r>
      <w:r w:rsidR="00DD7E5A"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4.0</w:t>
      </w:r>
    </w:p>
    <w:p w14:paraId="1F520133" w14:textId="140B6854" w:rsidR="00E426A5" w:rsidRPr="00BE2E7B" w:rsidRDefault="00E426A5" w:rsidP="0092358F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hub link –</w:t>
      </w:r>
      <w:r w:rsidR="005913C2"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https://github.com/nbangar75/Driver_ID.git</w:t>
      </w:r>
    </w:p>
    <w:p w14:paraId="79BC867B" w14:textId="62E5B9E3" w:rsidR="004D7E3E" w:rsidRPr="00BE2E7B" w:rsidRDefault="00E426A5" w:rsidP="0092358F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ython Package Installation</w:t>
      </w:r>
      <w:r w:rsidR="008C40EC"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</w:t>
      </w:r>
      <w:r w:rsidR="007631D8"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ip install -r </w:t>
      </w:r>
      <w:r w:rsidR="009479DD"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river_ID-main\Driver_ID\</w:t>
      </w:r>
      <w:r w:rsidR="007631D8"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irements.txt</w:t>
      </w:r>
      <w:r w:rsidR="006F12C9"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OR</w:t>
      </w:r>
    </w:p>
    <w:p w14:paraId="5072D181" w14:textId="2B7C3312" w:rsidR="00C15995" w:rsidRPr="00BE2E7B" w:rsidRDefault="00C15995" w:rsidP="0092358F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ython Package Installation - pip install requests== 2.32.3,pip install opencv-python==4.10.0.84,pip install flask==3.1.0,pip install </w:t>
      </w:r>
    </w:p>
    <w:p w14:paraId="7A3B2CAC" w14:textId="36358481" w:rsidR="002C125C" w:rsidRPr="00BE2E7B" w:rsidRDefault="002C125C" w:rsidP="0092358F">
      <w:pPr>
        <w:spacing w:line="48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E2E7B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 Coments = python demo.py   or python faceapi3.py</w:t>
      </w:r>
    </w:p>
    <w:p w14:paraId="486D454A" w14:textId="77777777" w:rsidR="00E426A5" w:rsidRPr="007B2ADE" w:rsidRDefault="00E426A5" w:rsidP="00E426A5">
      <w:pPr>
        <w:rPr>
          <w:rFonts w:cstheme="minorHAnsi"/>
          <w:bCs/>
          <w:noProof/>
          <w:color w:val="5B9BD5" w:themeColor="accent1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9ECF8C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D32741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AE00B1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1AEA56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69A6BF2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EB2585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1694A11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122F77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14DF1E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10DE488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BC0353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24EC6C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F0C0F4" w14:textId="77777777" w:rsidR="00F4203B" w:rsidRPr="007B2ADE" w:rsidRDefault="00F4203B" w:rsidP="00FF6CF1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756152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B18C5F4" w14:textId="77777777" w:rsidR="00F4203B" w:rsidRPr="007B2ADE" w:rsidRDefault="00F4203B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30BAF2" w14:textId="77777777" w:rsidR="00CE2FCD" w:rsidRPr="007B2ADE" w:rsidRDefault="00CE2FCD" w:rsidP="004D7E3E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EFF797" w14:textId="77777777" w:rsidR="00B674A4" w:rsidRPr="007B2ADE" w:rsidRDefault="00B674A4" w:rsidP="004D7E3E">
      <w:pPr>
        <w:rPr>
          <w:rFonts w:cstheme="minorHAnsi"/>
          <w:b/>
          <w:noProof/>
          <w:color w:val="5B9BD5" w:themeColor="accent1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DA41A99" w14:textId="14E45726" w:rsidR="00FF6CF1" w:rsidRPr="008D00B0" w:rsidRDefault="004D7E3E" w:rsidP="004D7E3E">
      <w:pPr>
        <w:rPr>
          <w:rFonts w:cstheme="minorHAnsi"/>
          <w:b/>
          <w:bCs/>
          <w:noProof/>
          <w:color w:val="1F3864" w:themeColor="accent5" w:themeShade="80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00B0"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creenshot:</w:t>
      </w:r>
    </w:p>
    <w:p w14:paraId="3F52F2E7" w14:textId="5318ADA0" w:rsidR="00FF6CF1" w:rsidRPr="007B2ADE" w:rsidRDefault="00347BF7" w:rsidP="00CE2FCD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4A6B4644" wp14:editId="37496CE1">
            <wp:extent cx="5853276" cy="2467155"/>
            <wp:effectExtent l="0" t="0" r="0" b="0"/>
            <wp:docPr id="1302788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88141" name="Picture 130278814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355" cy="24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5926" w14:textId="67FE5A35" w:rsidR="00CE2FCD" w:rsidRPr="007B2ADE" w:rsidRDefault="00347BF7" w:rsidP="00CE2FCD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41C13BC" wp14:editId="5C5D4908">
            <wp:extent cx="5889009" cy="2494915"/>
            <wp:effectExtent l="0" t="0" r="0" b="635"/>
            <wp:docPr id="618942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427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8845" cy="254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BA5C" w14:textId="1C70DBF0" w:rsidR="00FF6CF1" w:rsidRPr="007B2ADE" w:rsidRDefault="00347BF7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30B2480D" wp14:editId="758EF83E">
            <wp:extent cx="5898132" cy="2153006"/>
            <wp:effectExtent l="0" t="0" r="7620" b="0"/>
            <wp:docPr id="11313752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75249" name="Picture 113137524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013" cy="219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CBAB0" w14:textId="7CF25D7F" w:rsidR="00FF6CF1" w:rsidRPr="007B2ADE" w:rsidRDefault="00347BF7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lastRenderedPageBreak/>
        <w:drawing>
          <wp:inline distT="0" distB="0" distL="0" distR="0" wp14:anchorId="78F9C75F" wp14:editId="3F727961">
            <wp:extent cx="5098415" cy="2178222"/>
            <wp:effectExtent l="0" t="0" r="6985" b="0"/>
            <wp:docPr id="59978483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784834" name="Picture 59978483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44" cy="218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7155" w14:textId="77777777" w:rsidR="00734D4E" w:rsidRPr="007B2ADE" w:rsidRDefault="00734D4E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11585F" w14:textId="77777777" w:rsidR="00734D4E" w:rsidRPr="007B2ADE" w:rsidRDefault="00734D4E" w:rsidP="00AC7D7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EDE2EF" w14:textId="3F13174F" w:rsidR="00347BF7" w:rsidRPr="007B2ADE" w:rsidRDefault="00347BF7" w:rsidP="00734D4E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04F88B08" wp14:editId="1F8DFE26">
            <wp:extent cx="2838450" cy="2236773"/>
            <wp:effectExtent l="0" t="0" r="0" b="0"/>
            <wp:docPr id="9245101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510105" name="Picture 92451010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36" cy="226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D4E"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5A720DC9" wp14:editId="0B573945">
            <wp:extent cx="2857500" cy="2236355"/>
            <wp:effectExtent l="0" t="0" r="0" b="0"/>
            <wp:docPr id="14396357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35773" name="Picture 14396357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251" cy="22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EED3" w14:textId="77777777" w:rsidR="00734D4E" w:rsidRPr="007B2ADE" w:rsidRDefault="00734D4E" w:rsidP="00734D4E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CE6DF5" w14:textId="77777777" w:rsidR="00734D4E" w:rsidRPr="007B2ADE" w:rsidRDefault="00734D4E" w:rsidP="00734D4E">
      <w:pPr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A1080F" w14:textId="77777777" w:rsidR="00EE67BE" w:rsidRPr="007B2ADE" w:rsidRDefault="00BA18E9" w:rsidP="00EE67BE">
      <w:pPr>
        <w:jc w:val="center"/>
        <w:rPr>
          <w:rFonts w:cstheme="minorHAnsi"/>
          <w:bCs/>
          <w:noProof/>
          <w:color w:val="000000" w:themeColor="text1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2ADE">
        <w:rPr>
          <w:rFonts w:cstheme="minorHAnsi"/>
          <w:bCs/>
          <w:noProof/>
          <w:color w:val="000000" w:themeColor="text1"/>
          <w:sz w:val="14"/>
          <w:szCs w:val="14"/>
          <w:lang w:val="en-US"/>
        </w:rPr>
        <w:drawing>
          <wp:inline distT="0" distB="0" distL="0" distR="0" wp14:anchorId="30C4FF6C" wp14:editId="679167BD">
            <wp:extent cx="5376684" cy="2319655"/>
            <wp:effectExtent l="0" t="0" r="0" b="4445"/>
            <wp:docPr id="9262921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292197" name="Picture 92629219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285" cy="232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A5F5" w14:textId="6CEDBE0E" w:rsidR="00C13E2E" w:rsidRDefault="00C13E2E" w:rsidP="00EE67BE">
      <w:pPr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 w:rsidRPr="008F065E">
        <w:rPr>
          <w:rFonts w:cstheme="minorHAnsi"/>
          <w:b/>
          <w:noProof/>
          <w:color w:val="1F3864" w:themeColor="accent5" w:themeShade="80"/>
          <w:sz w:val="24"/>
          <w:szCs w:val="24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ogs:</w:t>
      </w:r>
    </w:p>
    <w:p w14:paraId="037A4B6A" w14:textId="77777777" w:rsidR="008F065E" w:rsidRPr="008F065E" w:rsidRDefault="008F065E" w:rsidP="00EE67BE">
      <w:pPr>
        <w:rPr>
          <w:rFonts w:cstheme="minorHAnsi"/>
          <w:b/>
          <w:bCs/>
          <w:noProof/>
          <w:color w:val="1F3864" w:themeColor="accent5" w:themeShade="80"/>
          <w:sz w:val="14"/>
          <w:szCs w:val="14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CFBB26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25:39] "GET / HTTP/1.1" 200 -</w:t>
      </w:r>
    </w:p>
    <w:p w14:paraId="2A4B8A28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2EFFE2D8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29AE48CB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1E2B62CC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25:42] "POST /choosecamera HTTP/1.1" 200 -</w:t>
      </w:r>
    </w:p>
    <w:p w14:paraId="0179F7CB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3F23C564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nline</w:t>
      </w:r>
    </w:p>
    <w:p w14:paraId="5A587255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25:45] "GET /check_status HTTP/1.1" 200 -</w:t>
      </w:r>
    </w:p>
    <w:p w14:paraId="0E27067E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a26c0760-05f0-4958-82a7-9b48e5bcf7a1, Name: Chaitanya Diwan</w:t>
      </w:r>
    </w:p>
    <w:p w14:paraId="0A30BA90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d410d2c3-dd41-42ae-b0be-ef6cc0c52f88, Name: Vagish SG</w:t>
      </w:r>
    </w:p>
    <w:p w14:paraId="0A71CEED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0a409065-a071-4827-8a1b-3df0c0a667dc, Name: keiki ka</w:t>
      </w:r>
    </w:p>
    <w:p w14:paraId="4B1C1ECE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022eeed6-e372-4942-ac53-3085d306a67d, Name: Nitin Bangar</w:t>
      </w:r>
    </w:p>
    <w:p w14:paraId="10D6B455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70381d44-72c3-4637-a105-02472687eaa3, Name: Amogh Manikkuwar</w:t>
      </w:r>
    </w:p>
    <w:p w14:paraId="17D0DF26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31bb1341-529f-4d4c-b240-8b5cb468f6d4, Name: Tokita Masatoshi</w:t>
      </w:r>
    </w:p>
    <w:p w14:paraId="430D661C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560fefc9-a949-4a0c-8f68-a91828f9ce29, Name: Christoph Gross</w:t>
      </w:r>
    </w:p>
    <w:p w14:paraId="74130793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05c00a4c-66cf-44fe-970d-6329ad8a7c0e, Name: Daniel Huang</w:t>
      </w:r>
    </w:p>
    <w:p w14:paraId="19169694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4faee9c6-91b7-4263-8621-39c52462d01e, Name: Nishmitha Shetty</w:t>
      </w:r>
    </w:p>
    <w:p w14:paraId="129B6F21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d7d343d5-c134-4203-8fb6-1a9379d96a97, Name: Amith</w:t>
      </w:r>
    </w:p>
    <w:p w14:paraId="700303C7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aee9b547-c8bb-4737-adc9-b925d75b3600, Name: Martin</w:t>
      </w:r>
    </w:p>
    <w:p w14:paraId="3EB4CB60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2e3990d7-d86c-40ce-bd1d-145cb9cac177, Name: gagana</w:t>
      </w:r>
    </w:p>
    <w:p w14:paraId="38EAF2E0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01053063-ddea-4ff0-88c7-1420b9120218, Name: Tamura</w:t>
      </w:r>
    </w:p>
    <w:p w14:paraId="28743C6A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6f9debc4-2b36-499b-97b3-a53b4e9a36d5, Name: saitou</w:t>
      </w:r>
    </w:p>
    <w:p w14:paraId="0E3E7B76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ff5d5b2b-a10b-4bd9-8949-f52ff77d8a3b, Name: Lavanya K J</w:t>
      </w:r>
    </w:p>
    <w:p w14:paraId="0E132640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dbaf2e60-287f-4bb5-8876-d169cabd1c57, Name: prithvi</w:t>
      </w:r>
    </w:p>
    <w:p w14:paraId="0FAF2A90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a9fd7c46-7d9c-4558-8ac3-4f2a59ee510b, Name: Eloed Gyoerffy</w:t>
      </w:r>
    </w:p>
    <w:p w14:paraId="4E008A76" w14:textId="77777777" w:rsidR="00C13E2E" w:rsidRPr="008F065E" w:rsidRDefault="00C13E2E" w:rsidP="00C13E2E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575863ce-c3cc-482b-8f70-359fcf2dcf23, Name: Vijay Tiwari</w:t>
      </w:r>
    </w:p>
    <w:p w14:paraId="05CCBAE5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D: 597b6034-44e6-4dd1-b710-4d0af4f3f104, Name: amith KA</w:t>
      </w:r>
    </w:p>
    <w:p w14:paraId="1A2A977E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5c6491f9-4d12-4cab-ae2f-68a634722c6b, Name: Narmatha</w:t>
      </w:r>
    </w:p>
    <w:p w14:paraId="6F028E5E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D: a0e20103-9039-4ef2-aa92-68c6e941f737, Name: Ronia</w:t>
      </w:r>
    </w:p>
    <w:p w14:paraId="501CA4EF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26:03] "GET /display_faces HTTP/1.1" 200 -</w:t>
      </w:r>
    </w:p>
    <w:p w14:paraId="75F0372B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27.0.0.1 - - [02/Dec/2024 14:26:27] "POST /delete_face HTTP/1.1" 200 </w:t>
      </w:r>
    </w:p>
    <w:p w14:paraId="7FBB24D2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_timestamp 1733129797853</w:t>
      </w:r>
    </w:p>
    <w:p w14:paraId="498078B6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_timestamp 1733129812853</w:t>
      </w:r>
    </w:p>
    <w:p w14:paraId="60A3B1A9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ID in /compare: 123682</w:t>
      </w:r>
    </w:p>
    <w:p w14:paraId="02E38E8B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6EE01E6B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IN send recording EVQETDNIPSVHUN31S59G4N0JEHGGE3APQGHHMEIAOLBWXVGSAAD25GEZWZ4MGSZ0ZJXC4KBKRXTSPBRC97RHCTQ5IYWEQABK0NLCP1TY37PXEOARABGQRKXADWPOKV2R 6 ALL 123682 None 1733129797853</w:t>
      </w:r>
    </w:p>
    <w:p w14:paraId="26FBEA5B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Data: {'status': True, 'requestStatus': 'SENT', 'requestId': '6e122761-528d-418f-a4f1-3b136423d1a4', 'failureReason': None}</w:t>
      </w:r>
    </w:p>
    <w:p w14:paraId="295A7CCD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ed ID: 6e122761-528d-418f-a4f1-3b136423d1a4</w:t>
      </w:r>
    </w:p>
    <w:p w14:paraId="0F7292DA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6e122761-528d-418f-a4f1-3b136423d1a4', 'Endpoint ID': 123682, 'Status': 'SENT', 'Summary': '', 'Start Time': 1733129798890, 'Length': 6, 'Content': 'ALL'}</w:t>
      </w:r>
    </w:p>
    <w:p w14:paraId="39786886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SENT</w:t>
      </w:r>
    </w:p>
    <w:p w14:paraId="5B4EA06A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6e122761-528d-418f-a4f1-3b136423d1a4', 'Endpoint ID': 123682, 'Status': 'COMPLETED', 'Summary': '', 'Start Time': 1733129798890, 'Length': 6, 'Content': 'ALL'}</w:t>
      </w:r>
    </w:p>
    <w:p w14:paraId="726CE423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COMPLETED</w:t>
      </w:r>
    </w:p>
    <w:p w14:paraId="5679068E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: 1733129798890</w:t>
      </w:r>
    </w:p>
    <w:p w14:paraId="7BFD4887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_id = 123682</w:t>
      </w:r>
    </w:p>
    <w:p w14:paraId="3ED4662B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api.smarterai.com/v4</w:t>
      </w:r>
    </w:p>
    <w:p w14:paraId="756054A9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_@@@@@@@@@@@@ https://api.smarterai.com/v4/endpoints/123682/recordings</w:t>
      </w:r>
    </w:p>
    <w:p w14:paraId="0B9CDDD2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rding ID: 37766468</w:t>
      </w:r>
    </w:p>
    <w:p w14:paraId="1BF66FAC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stamp: 1733129797699</w:t>
      </w:r>
    </w:p>
    <w:p w14:paraId="5826DDAB" w14:textId="77777777" w:rsidR="00C13E2E" w:rsidRPr="008F065E" w:rsidRDefault="00C13E2E" w:rsidP="00C13E2E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Timestamp: 1733129800632</w:t>
      </w:r>
    </w:p>
    <w:p w14:paraId="6612CE33" w14:textId="77777777" w:rsidR="00C13E2E" w:rsidRPr="008F065E" w:rsidRDefault="00C13E2E" w:rsidP="00C13E2E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: vid_2</w:t>
      </w:r>
    </w:p>
    <w:p w14:paraId="7A7D55A3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ype: VIDEO</w:t>
      </w:r>
    </w:p>
    <w:p w14:paraId="354B499F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: https://api.smarterai.com/url/redirect/v5/MEDIA/599d671c-b667-4f82-a36a-60e557e5ecec</w:t>
      </w:r>
    </w:p>
    <w:p w14:paraId="245438E6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</w:t>
      </w:r>
    </w:p>
    <w:p w14:paraId="774CB89A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ed the third frame as ./Driver_ID/tempimage\first_frame.jpg</w:t>
      </w:r>
    </w:p>
    <w:p w14:paraId="5552D9A4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https://frec.edgetensor.ai/v3/lookups/face</w:t>
      </w:r>
    </w:p>
    <w:p w14:paraId="66743F6B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ookup Result: {</w:t>
      </w:r>
    </w:p>
    <w:p w14:paraId="14B1D9B8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05FA2643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689A9794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a26c0760-05f0-4958-82a7-9b48e5bcf7a1",</w:t>
      </w:r>
    </w:p>
    <w:p w14:paraId="0DB5EE4C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0222T081037372280?X-Amz-Algorithm=AWS4-HMAC-SHA256&amp;X-Amz-Credential=AKIAVP22FU4PJS5MWJPE%2F20241202%2Fus-east-2%2Fs3%2Faws4_request&amp;X-Amz-Date=20241202T085658Z&amp;X-Amz-Expires=3600&amp;X-Amz-SignedHeaders=host&amp;X-Amz-Signature=aa1a325ee0dbeda1760d6367a7083a4d865649764c345d8ef6973677aece9d37",</w:t>
      </w:r>
    </w:p>
    <w:p w14:paraId="178391CF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2D7D6E85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confidence_score": 0.5771</w:t>
      </w:r>
    </w:p>
    <w:p w14:paraId="4005A042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32E1E9CE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1FD357E8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09E0317B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faceset_id": "67616902-2903-4c7d-836e-3d4b18dfb6a3"</w:t>
      </w:r>
    </w:p>
    <w:p w14:paraId="78D6F91F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A20185D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andmark Lookup Result: {</w:t>
      </w:r>
    </w:p>
    <w:p w14:paraId="6C539C99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5EAB7A3D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737D5C49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a26c0760-05f0-4958-82a7-9b48e5bcf7a1",</w:t>
      </w:r>
    </w:p>
    <w:p w14:paraId="2B4A4C77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0222T081037372280?X-Amz-Algorithm=AWS4-HMAC-SHA256&amp;X-Amz-Credential=AKIAVP22FU4PJS5MWJPE%2F20241202%2Fus-east-2%2Fs3%2Faws4_request&amp;X-Amz-</w:t>
      </w: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ate=20241202T085701Z&amp;X-Amz-Expires=3600&amp;X-Amz-SignedHeaders=host&amp;X-Amz-Signature=ec5fbc7203b25a35ca8f8fbf15953f5bf1049c066c585230fc6ef8c862c302b2",</w:t>
      </w:r>
    </w:p>
    <w:p w14:paraId="5C643317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0B08EC99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confidence_score": 0.5801</w:t>
      </w:r>
    </w:p>
    <w:p w14:paraId="70696AFE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173A8212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3A9CA051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25BF0A9C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faceset_id": "67616902-2903-4c7d-836e-3d4b18dfb6a3"</w:t>
      </w:r>
    </w:p>
    <w:p w14:paraId="2D06CB94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78BCBC7C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known face. Confidence: 0.5801</w:t>
      </w:r>
    </w:p>
    <w:p w14:paraId="528DAD24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40:36] "GET /check_status HTTP/1.1" 200 -</w:t>
      </w:r>
    </w:p>
    <w:p w14:paraId="20382781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ge_path = ./Driver_ID/selectedimage/Pratik.jpeg</w:t>
      </w:r>
    </w:p>
    <w:p w14:paraId="25504925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age_file &lt;FileStorage: 'Pratik.jpeg' ('image/jpeg')&gt;</w:t>
      </w:r>
    </w:p>
    <w:p w14:paraId="1412DCA6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2A7755E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ame = Pratik Waghmode</w:t>
      </w:r>
    </w:p>
    <w:p w14:paraId="5D4E5F4E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Content: b'{"id_": "833622e6-1bcf-40d5-9333-a67b3eb0d5e2", "duplicate_status": 0, "name": "Pratik Waghmode", "project_id": "3581d0ca-2ad2-423d-980e-a5dc681faaea", "images": [{"image_url": "https://frec.edgetensor.ai/v2/faces/image/9eb50b92-53bc-4a7a-8e94-a8cb7a35cedd-040a0385-100c-45b8-ad24-28cada3e6612", "created_on": "2024-12-02 09:10:47.178570"}], "face_token": "833622e6-1bcf-40d5-9333-a67b3eb0d5e2", "created_on": "2024-12-02 09:10:47.178619", "faceset_id": "67616902-2903-4c7d-836e-3d4b18dfb6a3"}'</w:t>
      </w:r>
    </w:p>
    <w:p w14:paraId="22AB0A1B" w14:textId="77777777" w:rsidR="00C13E2E" w:rsidRPr="008F065E" w:rsidRDefault="00C13E2E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Status Code: 200</w:t>
      </w:r>
    </w:p>
    <w:p w14:paraId="579B00CA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IN send recording EVQETDNIPSVHUN31S59G4N0JEHGGE3APQGHHMEIAOLBWXVGSAAD25GEZWZ4MGSZ0ZJXC4KBKRXTSPBRC97RHCTQ5IYWEQABK0NLCP1TY37PXEOARABGQRKXADWPOKV2R 6 ALL 123682 driver_verification_failed 1733130667606</w:t>
      </w:r>
    </w:p>
    <w:p w14:paraId="707A2AE8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Data: {'status': True, 'requestStatus': 'SENT', 'requestId': '39ab2d3b-b78b-4794-b7ca-f43fc092f901', 'failureReason': None}</w:t>
      </w:r>
    </w:p>
    <w:p w14:paraId="19CD0B35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ed ID: 39ab2d3b-b78b-4794-b7ca-f43fc092f901</w:t>
      </w:r>
    </w:p>
    <w:p w14:paraId="6A33ACB8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7.0.0.1 - - [02/Dec/2024 14:41:45] "POST /compare HTTP/1.1" 200 -</w:t>
      </w:r>
    </w:p>
    <w:p w14:paraId="5B75FF16" w14:textId="77777777" w:rsidR="00B85A6A" w:rsidRPr="008F065E" w:rsidRDefault="00B85A6A" w:rsidP="00B85A6A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urrent_timestamp 1733130738664</w:t>
      </w:r>
    </w:p>
    <w:p w14:paraId="58C7CC94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nd_timestamp 1733130753664</w:t>
      </w:r>
    </w:p>
    <w:p w14:paraId="04001E97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ID in /compare: 123682</w:t>
      </w:r>
    </w:p>
    <w:p w14:paraId="13A22BA6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3682</w:t>
      </w:r>
    </w:p>
    <w:p w14:paraId="4F7139E6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ITHIN send recording EVQETDNIPSVHUN31S59G4N0JEHGGE3APQGHHMEIAOLBWXVGSAAD25GEZWZ4MGSZ0ZJXC4KBKRXTSPBRC97RHCTQ5IYWEQABK0NLCP1TY37PXEOARABGQRKXADWPOKV2R 6 ALL 123682 None 1733130738664</w:t>
      </w:r>
    </w:p>
    <w:p w14:paraId="45C7080B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e Data: {'status': True, 'requestStatus': 'SENT', 'requestId': '877f4c4a-46dd-4465-88d7-52a9e31b1f3e', 'failureReason': None}</w:t>
      </w:r>
    </w:p>
    <w:p w14:paraId="7F8C5F84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quested ID: 877f4c4a-46dd-4465-88d7-52a9e31b1f3e</w:t>
      </w:r>
    </w:p>
    <w:p w14:paraId="47393CC5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877f4c4a-46dd-4465-88d7-52a9e31b1f3e', 'Endpoint ID': 123682, 'Status': 'SENT', 'Summary': '', 'Start Time': 1733130739194, 'Length': 6, 'Content': 'ALL'}</w:t>
      </w:r>
    </w:p>
    <w:p w14:paraId="79DD281B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SENT</w:t>
      </w:r>
    </w:p>
    <w:p w14:paraId="34588C25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ult: {'Request ID': '877f4c4a-46dd-4465-88d7-52a9e31b1f3e', 'Endpoint ID': 123682, 'Status': 'COMPLETED', 'Summary': '', 'Start Time': 1733130739194, 'Length': 6, 'Content': 'ALL'}</w:t>
      </w:r>
    </w:p>
    <w:p w14:paraId="4405367E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tus: COMPLETED</w:t>
      </w:r>
    </w:p>
    <w:p w14:paraId="17084B74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: 1733130739194</w:t>
      </w:r>
    </w:p>
    <w:p w14:paraId="34436627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_id = 123682</w:t>
      </w:r>
    </w:p>
    <w:p w14:paraId="18B2A4D0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ttps://api.smarterai.com/v4</w:t>
      </w:r>
    </w:p>
    <w:p w14:paraId="18696D59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ASE_@@@@@@@@@@@@ https://api.smarterai.com/v4/endpoints/123682/recordings</w:t>
      </w:r>
    </w:p>
    <w:p w14:paraId="1F94A223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rding ID: 37769760</w:t>
      </w:r>
    </w:p>
    <w:p w14:paraId="241CD209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rt Timestamp: 1733130736699</w:t>
      </w:r>
    </w:p>
    <w:p w14:paraId="00B27B64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 Timestamp: 1733130739632</w:t>
      </w:r>
    </w:p>
    <w:p w14:paraId="5A344FD1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ource: vid_2</w:t>
      </w:r>
    </w:p>
    <w:p w14:paraId="23E6F060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ype: VIDEO</w:t>
      </w:r>
    </w:p>
    <w:p w14:paraId="6DA063F2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RL: https://api.smarterai.com/url/redirect/v5/MEDIA/3938efae-3480-413b-bb4d-88d771d769e3</w:t>
      </w:r>
    </w:p>
    <w:p w14:paraId="22679E6D" w14:textId="25122141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</w:t>
      </w:r>
    </w:p>
    <w:p w14:paraId="7C358B51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aved the third frame as ./Driver_ID/tempimage\first_frame.jpg</w:t>
      </w:r>
    </w:p>
    <w:p w14:paraId="2D2EACD2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DPOINT https://frec.edgetensor.ai/v3/lookups/face</w:t>
      </w:r>
    </w:p>
    <w:p w14:paraId="72A8BAA5" w14:textId="77777777" w:rsidR="00B85A6A" w:rsidRPr="008F065E" w:rsidRDefault="00B85A6A" w:rsidP="00B85A6A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ookup Result: {</w:t>
      </w:r>
    </w:p>
    <w:p w14:paraId="4E0D3B49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   "lookup_results": [</w:t>
      </w:r>
    </w:p>
    <w:p w14:paraId="6CA8365C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0C3A5545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833622e6-1bcf-40d5-9333-a67b3eb0d5e2",</w:t>
      </w:r>
    </w:p>
    <w:p w14:paraId="34E5F6A2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1202T091046974248?X-Amz-Algorithm=AWS4-HMAC-SHA256&amp;X-Amz-Credential=AKIAVP22FU4PJS5MWJPE%2F20241202%2Fus-east-2%2Fs3%2Faws4_request&amp;X-Amz-Date=20241202T091237Z&amp;X-Amz-Expires=3600&amp;X-Amz-SignedHeaders=host&amp;X-Amz-Signature=296c79831609c4bd2f47d9e7b0ad9bb981e8f35f15c5b9c88130fd9dbe430efc",</w:t>
      </w:r>
    </w:p>
    <w:p w14:paraId="75337206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51AA53D4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confidence_score": 0.8059</w:t>
      </w:r>
    </w:p>
    <w:p w14:paraId="0E5ECB67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65ADEAA9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5C1030BB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742A5FE1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faceset_id": "67616902-2903-4c7d-836e-3d4b18dfb6a3"</w:t>
      </w:r>
    </w:p>
    <w:p w14:paraId="18AD34CD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7CF4BE7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Landmark Lookup Result: {</w:t>
      </w:r>
    </w:p>
    <w:p w14:paraId="769FB5EE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lookup_results": [</w:t>
      </w:r>
    </w:p>
    <w:p w14:paraId="68136392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{</w:t>
      </w:r>
    </w:p>
    <w:p w14:paraId="4ADFB879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confidence_score": 0.8083,</w:t>
      </w:r>
    </w:p>
    <w:p w14:paraId="03B4CB09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image_url": "https://frec-prod-files.s3.amazonaws.com/faces/3581d0ca-2ad2-423d-980e-a5dc681faaea/67616902-2903-4c7d-836e-3d4b18dfb6a3/enrollment/20241202T091046974248?X-Amz-Algorithm=AWS4-HMAC-SHA256&amp;X-Amz-Credential=AKIAVP22FU4PJS5MWJPE%2F20241202%2Fus-east-2%2Fs3%2Faws4_request&amp;X-Amz-Date=20241202T091240Z&amp;X-Amz-Expires=3600&amp;X-Amz-SignedHeaders=host&amp;X-Amz-Signature=293dd1c9c41be6a4a478ec45b5c82c0d0857b82d9caa03969020a5366039351b",</w:t>
      </w:r>
    </w:p>
    <w:p w14:paraId="49DDB9E9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sequence_number": 0,</w:t>
      </w:r>
    </w:p>
    <w:p w14:paraId="5A320ED6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    "best_matched_face_token": "833622e6-1bcf-40d5-9333-a67b3eb0d5e2"</w:t>
      </w:r>
    </w:p>
    <w:p w14:paraId="4D7016DC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    }</w:t>
      </w:r>
    </w:p>
    <w:p w14:paraId="6029DE12" w14:textId="77777777" w:rsidR="00B85A6A" w:rsidRPr="008F065E" w:rsidRDefault="00B85A6A" w:rsidP="00B85A6A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],</w:t>
      </w:r>
    </w:p>
    <w:p w14:paraId="413944D0" w14:textId="77777777" w:rsidR="00B85A6A" w:rsidRPr="008F065E" w:rsidRDefault="00B85A6A" w:rsidP="00B85A6A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    "project_id": "3581d0ca-2ad2-423d-980e-a5dc681faaea",</w:t>
      </w:r>
    </w:p>
    <w:p w14:paraId="4D11A518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    "faceset_id": "67616902-2903-4c7d-836e-3d4b18dfb6a3"</w:t>
      </w:r>
    </w:p>
    <w:p w14:paraId="38F77923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08EF1161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recognized with confidence: 0.8083</w:t>
      </w:r>
    </w:p>
    <w:p w14:paraId="567A6BA9" w14:textId="77777777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ace Token: 833622e6-1bcf-40d5-9333-a67b3eb0d5e2</w:t>
      </w:r>
    </w:p>
    <w:p w14:paraId="31811FCB" w14:textId="645C911A" w:rsidR="00B85A6A" w:rsidRPr="008F065E" w:rsidRDefault="00B85A6A" w:rsidP="00B877BC">
      <w:pPr>
        <w:spacing w:line="240" w:lineRule="auto"/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5E">
        <w:rPr>
          <w:rFonts w:cstheme="minorHAnsi"/>
          <w:bCs/>
          <w:noProof/>
          <w:color w:val="2F5496" w:themeColor="accent5" w:themeShade="BF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cognized Name: Pratik Waghmode</w:t>
      </w:r>
    </w:p>
    <w:p w14:paraId="2A70A460" w14:textId="77777777" w:rsidR="00C13E2E" w:rsidRPr="008F065E" w:rsidRDefault="00C13E2E" w:rsidP="00C13E2E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1211BE" w14:textId="77777777" w:rsidR="00C13E2E" w:rsidRPr="008F065E" w:rsidRDefault="00C13E2E" w:rsidP="00C13E2E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C7CA7FC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652C3CAF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2255899A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1D0A2DD6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02266385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336866F0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42895E92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6ACDF0B5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60353EB9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19C72C4F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36AD231F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65022CA7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576C9534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7D369219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75DEB39B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59FE3AE3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0FD12E64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3C4AA2CD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40280699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p w14:paraId="29EBDFA7" w14:textId="77777777" w:rsidR="009718D6" w:rsidRPr="008F065E" w:rsidRDefault="009718D6" w:rsidP="009718D6">
      <w:pPr>
        <w:rPr>
          <w:rFonts w:cstheme="minorHAnsi"/>
          <w:color w:val="2F5496" w:themeColor="accent5" w:themeShade="BF"/>
          <w:lang w:eastAsia="en-IN"/>
        </w:rPr>
      </w:pPr>
    </w:p>
    <w:bookmarkEnd w:id="0"/>
    <w:p w14:paraId="04375814" w14:textId="77777777" w:rsidR="009718D6" w:rsidRPr="008F065E" w:rsidRDefault="009718D6" w:rsidP="009718D6">
      <w:pPr>
        <w:rPr>
          <w:rFonts w:cstheme="minorHAnsi"/>
          <w:bCs/>
          <w:noProof/>
          <w:color w:val="2F5496" w:themeColor="accent5" w:themeShade="BF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9718D6" w:rsidRPr="008F065E" w:rsidSect="00542877">
      <w:headerReference w:type="default" r:id="rId20"/>
      <w:footerReference w:type="default" r:id="rId21"/>
      <w:pgSz w:w="11906" w:h="16838" w:code="9"/>
      <w:pgMar w:top="568" w:right="1016" w:bottom="1843" w:left="144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6BCB5" w14:textId="77777777" w:rsidR="006B2E06" w:rsidRDefault="006B2E06" w:rsidP="00091857">
      <w:pPr>
        <w:spacing w:after="0" w:line="240" w:lineRule="auto"/>
      </w:pPr>
      <w:r>
        <w:separator/>
      </w:r>
    </w:p>
  </w:endnote>
  <w:endnote w:type="continuationSeparator" w:id="0">
    <w:p w14:paraId="3DCE4E90" w14:textId="77777777" w:rsidR="006B2E06" w:rsidRDefault="006B2E06" w:rsidP="00091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B31E1" w14:textId="460B665A" w:rsidR="00F02120" w:rsidRDefault="00F02120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33E72" wp14:editId="252216EC">
              <wp:simplePos x="0" y="0"/>
              <wp:positionH relativeFrom="column">
                <wp:posOffset>-609600</wp:posOffset>
              </wp:positionH>
              <wp:positionV relativeFrom="paragraph">
                <wp:posOffset>-441960</wp:posOffset>
              </wp:positionV>
              <wp:extent cx="4286250" cy="74422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0" cy="744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EE57EE" w14:textId="7B82D0D1" w:rsidR="00F02120" w:rsidRPr="00B744EB" w:rsidRDefault="00F02120" w:rsidP="00542877">
                          <w:pPr>
                            <w:rPr>
                              <w:rFonts w:ascii="Arial" w:hAnsi="Arial" w:cs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SAMSAN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Technische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Labs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Pvt</w:t>
                          </w:r>
                          <w:r w:rsidRPr="00B744E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.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 xml:space="preserve"> </w:t>
                          </w:r>
                          <w:r w:rsidRPr="00B744EB">
                            <w:rPr>
                              <w:rFonts w:ascii="Arial" w:hAnsi="Arial" w:cs="Arial"/>
                              <w:b/>
                              <w:sz w:val="24"/>
                            </w:rPr>
                            <w:t>Ltd.</w:t>
                          </w:r>
                        </w:p>
                        <w:p w14:paraId="17B9229C" w14:textId="190CF4AA" w:rsidR="00F02120" w:rsidRDefault="00F02120" w:rsidP="00C01C99">
                          <w:pPr>
                            <w:pStyle w:val="xmsonormal"/>
                            <w:shd w:val="clear" w:color="auto" w:fill="FFFFFF"/>
                            <w:spacing w:before="0" w:beforeAutospacing="0" w:after="0" w:afterAutospacing="0"/>
                            <w:rPr>
                              <w:rFonts w:ascii="Calibri" w:hAnsi="Calibri" w:cs="Calibri"/>
                              <w:color w:val="242424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Arial" w:hAnsi="Arial" w:cs="Arial"/>
                              <w:lang w:eastAsia="en-GB"/>
                            </w:rPr>
                            <w:t>Office: </w:t>
                          </w:r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#</w:t>
                          </w:r>
                          <w:r w:rsidRPr="00C01C99">
                            <w:rPr>
                              <w:rFonts w:ascii="Arial" w:eastAsiaTheme="minorHAnsi" w:hAnsi="Arial" w:cs="Arial"/>
                              <w:lang w:val="en-IN" w:eastAsia="en-GB"/>
                            </w:rPr>
                            <w:t>303</w:t>
                          </w:r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,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H</w:t>
                          </w:r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orizen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Westone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, Mumbai-</w:t>
                          </w:r>
                          <w:proofErr w:type="spellStart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Banglore</w:t>
                          </w:r>
                          <w:proofErr w:type="spellEnd"/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highway</w:t>
                          </w:r>
                          <w:r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Veerbhadra</w:t>
                          </w:r>
                          <w:proofErr w:type="spellEnd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nagar</w:t>
                          </w:r>
                          <w:proofErr w:type="spellEnd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, </w:t>
                          </w:r>
                          <w:proofErr w:type="spellStart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>Baner</w:t>
                          </w:r>
                          <w:proofErr w:type="spellEnd"/>
                          <w:r w:rsidRPr="00C01C99">
                            <w:rPr>
                              <w:rFonts w:ascii="Arial" w:eastAsiaTheme="minorHAnsi" w:hAnsi="Arial" w:cs="Arial"/>
                              <w:sz w:val="22"/>
                              <w:szCs w:val="22"/>
                              <w:lang w:val="en-IN" w:eastAsia="en-GB"/>
                            </w:rPr>
                            <w:t xml:space="preserve">, PUNE – 411 045 </w:t>
                          </w: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  <w:szCs w:val="22"/>
                              <w:bdr w:val="none" w:sz="0" w:space="0" w:color="auto" w:frame="1"/>
                            </w:rPr>
                            <w:t>(INDIA)</w:t>
                          </w:r>
                        </w:p>
                        <w:p w14:paraId="4CB01EA0" w14:textId="17E5A605" w:rsidR="00F02120" w:rsidRPr="00B744EB" w:rsidRDefault="00F02120" w:rsidP="00542877">
                          <w:pPr>
                            <w:rPr>
                              <w:rFonts w:ascii="Arial" w:hAnsi="Arial" w:cs="Arial"/>
                              <w:sz w:val="24"/>
                              <w:szCs w:val="24"/>
                              <w:lang w:eastAsia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F33E7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-48pt;margin-top:-34.8pt;width:337.5pt;height:5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" filled="f" stroked="f">
              <v:textbox>
                <w:txbxContent>
                  <w:p w14:paraId="42EE57EE" w14:textId="7B82D0D1" w:rsidR="00F02120" w:rsidRPr="00B744EB" w:rsidRDefault="00F02120" w:rsidP="00542877">
                    <w:pPr>
                      <w:rPr>
                        <w:rFonts w:ascii="Arial" w:hAnsi="Arial" w:cs="Arial"/>
                        <w:b/>
                        <w:sz w:val="24"/>
                      </w:rPr>
                    </w:pPr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SAMSAN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</w:rPr>
                      <w:t>Technische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Labs </w:t>
                    </w:r>
                    <w:proofErr w:type="spellStart"/>
                    <w:r>
                      <w:rPr>
                        <w:rFonts w:ascii="Arial" w:hAnsi="Arial" w:cs="Arial"/>
                        <w:b/>
                        <w:sz w:val="24"/>
                      </w:rPr>
                      <w:t>Pvt</w:t>
                    </w:r>
                    <w:r w:rsidRPr="00B744EB">
                      <w:rPr>
                        <w:rFonts w:ascii="Arial" w:hAnsi="Arial" w:cs="Arial"/>
                        <w:b/>
                        <w:sz w:val="24"/>
                      </w:rPr>
                      <w:t>.</w:t>
                    </w:r>
                    <w:proofErr w:type="spellEnd"/>
                    <w:r>
                      <w:rPr>
                        <w:rFonts w:ascii="Arial" w:hAnsi="Arial" w:cs="Arial"/>
                        <w:b/>
                        <w:sz w:val="24"/>
                      </w:rPr>
                      <w:t xml:space="preserve"> </w:t>
                    </w:r>
                    <w:r w:rsidRPr="00B744EB">
                      <w:rPr>
                        <w:rFonts w:ascii="Arial" w:hAnsi="Arial" w:cs="Arial"/>
                        <w:b/>
                        <w:sz w:val="24"/>
                      </w:rPr>
                      <w:t>Ltd.</w:t>
                    </w:r>
                  </w:p>
                  <w:p w14:paraId="17B9229C" w14:textId="190CF4AA" w:rsidR="00F02120" w:rsidRDefault="00F02120" w:rsidP="00C01C99">
                    <w:pPr>
                      <w:pStyle w:val="xmsonormal"/>
                      <w:shd w:val="clear" w:color="auto" w:fill="FFFFFF"/>
                      <w:spacing w:before="0" w:beforeAutospacing="0" w:after="0" w:afterAutospacing="0"/>
                      <w:rPr>
                        <w:rFonts w:ascii="Calibri" w:hAnsi="Calibri" w:cs="Calibri"/>
                        <w:color w:val="242424"/>
                        <w:sz w:val="22"/>
                        <w:szCs w:val="22"/>
                      </w:rPr>
                    </w:pPr>
                    <w:r>
                      <w:rPr>
                        <w:rFonts w:ascii="Arial" w:hAnsi="Arial" w:cs="Arial"/>
                        <w:lang w:eastAsia="en-GB"/>
                      </w:rPr>
                      <w:t>Office: </w:t>
                    </w:r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#</w:t>
                    </w:r>
                    <w:r w:rsidRPr="00C01C99">
                      <w:rPr>
                        <w:rFonts w:ascii="Arial" w:eastAsiaTheme="minorHAnsi" w:hAnsi="Arial" w:cs="Arial"/>
                        <w:lang w:val="en-IN" w:eastAsia="en-GB"/>
                      </w:rPr>
                      <w:t>303</w:t>
                    </w:r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,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H</w:t>
                    </w:r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orizen</w:t>
                    </w:r>
                    <w:proofErr w:type="spellEnd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Westone</w:t>
                    </w:r>
                    <w:proofErr w:type="spellEnd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, Mumbai-</w:t>
                    </w:r>
                    <w:proofErr w:type="spellStart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Banglore</w:t>
                    </w:r>
                    <w:proofErr w:type="spellEnd"/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highway</w:t>
                    </w:r>
                    <w:r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Veerbhadra</w:t>
                    </w:r>
                    <w:proofErr w:type="spellEnd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nagar</w:t>
                    </w:r>
                    <w:proofErr w:type="spellEnd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, </w:t>
                    </w:r>
                    <w:proofErr w:type="spellStart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>Baner</w:t>
                    </w:r>
                    <w:proofErr w:type="spellEnd"/>
                    <w:r w:rsidRPr="00C01C99">
                      <w:rPr>
                        <w:rFonts w:ascii="Arial" w:eastAsiaTheme="minorHAnsi" w:hAnsi="Arial" w:cs="Arial"/>
                        <w:sz w:val="22"/>
                        <w:szCs w:val="22"/>
                        <w:lang w:val="en-IN" w:eastAsia="en-GB"/>
                      </w:rPr>
                      <w:t xml:space="preserve">, PUNE – 411 045 </w:t>
                    </w:r>
                    <w:r>
                      <w:rPr>
                        <w:rFonts w:ascii="Calibri" w:hAnsi="Calibri" w:cs="Calibri"/>
                        <w:color w:val="000000"/>
                        <w:sz w:val="22"/>
                        <w:szCs w:val="22"/>
                        <w:bdr w:val="none" w:sz="0" w:space="0" w:color="auto" w:frame="1"/>
                      </w:rPr>
                      <w:t>(INDIA)</w:t>
                    </w:r>
                  </w:p>
                  <w:p w14:paraId="4CB01EA0" w14:textId="17E5A605" w:rsidR="00F02120" w:rsidRPr="00B744EB" w:rsidRDefault="00F02120" w:rsidP="00542877">
                    <w:pPr>
                      <w:rPr>
                        <w:rFonts w:ascii="Arial" w:hAnsi="Arial" w:cs="Arial"/>
                        <w:sz w:val="24"/>
                        <w:szCs w:val="24"/>
                        <w:lang w:eastAsia="en-GB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i/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E34348" wp14:editId="34FC01BD">
              <wp:simplePos x="0" y="0"/>
              <wp:positionH relativeFrom="page">
                <wp:posOffset>307975</wp:posOffset>
              </wp:positionH>
              <wp:positionV relativeFrom="paragraph">
                <wp:posOffset>-438578</wp:posOffset>
              </wp:positionV>
              <wp:extent cx="6952615" cy="0"/>
              <wp:effectExtent l="0" t="0" r="1968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2615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0DA4F0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.25pt,-34.55pt" to="571.7pt,-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" strokecolor="#5b9bd5 [3204]" strokeweight="1.25pt">
              <v:stroke joinstyle="miter"/>
              <w10:wrap anchorx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DC7283" w14:textId="77777777" w:rsidR="006B2E06" w:rsidRDefault="006B2E06" w:rsidP="00091857">
      <w:pPr>
        <w:spacing w:after="0" w:line="240" w:lineRule="auto"/>
      </w:pPr>
      <w:r>
        <w:separator/>
      </w:r>
    </w:p>
  </w:footnote>
  <w:footnote w:type="continuationSeparator" w:id="0">
    <w:p w14:paraId="5F4B3204" w14:textId="77777777" w:rsidR="006B2E06" w:rsidRDefault="006B2E06" w:rsidP="00091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639A06" w14:textId="2383D148" w:rsidR="00F02120" w:rsidRDefault="00F02120" w:rsidP="00542877">
    <w:pPr>
      <w:pStyle w:val="Heading1"/>
      <w:ind w:hanging="720"/>
      <w:rPr>
        <w:b/>
        <w:i/>
        <w:color w:val="0070C0"/>
      </w:rPr>
    </w:pPr>
    <w:r>
      <w:rPr>
        <w:b/>
        <w:i/>
        <w:noProof/>
        <w:color w:val="0070C0"/>
        <w:lang w:val="en-US"/>
      </w:rPr>
      <w:drawing>
        <wp:anchor distT="0" distB="0" distL="114300" distR="114300" simplePos="0" relativeHeight="251664384" behindDoc="1" locked="0" layoutInCell="1" allowOverlap="1" wp14:anchorId="7D0C3741" wp14:editId="130078F2">
          <wp:simplePos x="0" y="0"/>
          <wp:positionH relativeFrom="margin">
            <wp:align>right</wp:align>
          </wp:positionH>
          <wp:positionV relativeFrom="paragraph">
            <wp:posOffset>-1905</wp:posOffset>
          </wp:positionV>
          <wp:extent cx="1845945" cy="485775"/>
          <wp:effectExtent l="0" t="0" r="1905" b="952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Samsa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  <w:r>
      <w:rPr>
        <w:b/>
        <w:i/>
        <w:color w:val="0070C0"/>
      </w:rPr>
      <w:tab/>
    </w:r>
  </w:p>
  <w:p w14:paraId="04189BEB" w14:textId="77777777" w:rsidR="00F02120" w:rsidRDefault="00F02120" w:rsidP="00542877">
    <w:pPr>
      <w:tabs>
        <w:tab w:val="center" w:pos="3753"/>
      </w:tabs>
    </w:pPr>
    <w:r>
      <w:rPr>
        <w:b/>
        <w:i/>
        <w:noProof/>
        <w:color w:val="0070C0"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2C5472" wp14:editId="6BB06B62">
              <wp:simplePos x="0" y="0"/>
              <wp:positionH relativeFrom="page">
                <wp:posOffset>307975</wp:posOffset>
              </wp:positionH>
              <wp:positionV relativeFrom="paragraph">
                <wp:posOffset>256540</wp:posOffset>
              </wp:positionV>
              <wp:extent cx="6953221" cy="0"/>
              <wp:effectExtent l="0" t="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53221" cy="0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ACF87EA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24.25pt,20.2pt" to="571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" strokecolor="#5b9bd5 [3204]" strokeweight="1.25pt">
              <v:stroke joinstyle="miter"/>
              <w10:wrap anchorx="page"/>
            </v:line>
          </w:pict>
        </mc:Fallback>
      </mc:AlternateContent>
    </w:r>
    <w:r>
      <w:tab/>
    </w:r>
  </w:p>
  <w:p w14:paraId="3F2241A4" w14:textId="77777777" w:rsidR="00F02120" w:rsidRPr="00DD3AA2" w:rsidRDefault="00F02120" w:rsidP="00542877">
    <w:pPr>
      <w:tabs>
        <w:tab w:val="center" w:pos="375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83E30"/>
    <w:multiLevelType w:val="hybridMultilevel"/>
    <w:tmpl w:val="2D907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72BF7"/>
    <w:multiLevelType w:val="hybridMultilevel"/>
    <w:tmpl w:val="477E37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1B4705"/>
    <w:multiLevelType w:val="hybridMultilevel"/>
    <w:tmpl w:val="A97EF94A"/>
    <w:lvl w:ilvl="0" w:tplc="5238C5B2">
      <w:start w:val="1"/>
      <w:numFmt w:val="decimal"/>
      <w:pStyle w:val="TableofFigures"/>
      <w:lvlText w:val="%1."/>
      <w:lvlJc w:val="left"/>
      <w:pPr>
        <w:ind w:left="644" w:hanging="360"/>
      </w:pPr>
      <w:rPr>
        <w:rFonts w:eastAsia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312A3"/>
    <w:multiLevelType w:val="hybridMultilevel"/>
    <w:tmpl w:val="9034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73B67"/>
    <w:multiLevelType w:val="multilevel"/>
    <w:tmpl w:val="59385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703793"/>
    <w:multiLevelType w:val="hybridMultilevel"/>
    <w:tmpl w:val="01F6B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FA4313"/>
    <w:multiLevelType w:val="multilevel"/>
    <w:tmpl w:val="D104F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4F0BFC"/>
    <w:multiLevelType w:val="hybridMultilevel"/>
    <w:tmpl w:val="6FF8E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9803A8"/>
    <w:multiLevelType w:val="multilevel"/>
    <w:tmpl w:val="0B620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FF0A4A"/>
    <w:multiLevelType w:val="hybridMultilevel"/>
    <w:tmpl w:val="E9AAC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037AF"/>
    <w:multiLevelType w:val="multilevel"/>
    <w:tmpl w:val="F146B6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0D28B7"/>
    <w:multiLevelType w:val="hybridMultilevel"/>
    <w:tmpl w:val="518E3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C43E71"/>
    <w:multiLevelType w:val="multilevel"/>
    <w:tmpl w:val="48A66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79B6A1F"/>
    <w:multiLevelType w:val="hybridMultilevel"/>
    <w:tmpl w:val="61EE4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2A6AD4"/>
    <w:multiLevelType w:val="multilevel"/>
    <w:tmpl w:val="0F36E0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3F1AD6"/>
    <w:multiLevelType w:val="hybridMultilevel"/>
    <w:tmpl w:val="6E124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C666C"/>
    <w:multiLevelType w:val="hybridMultilevel"/>
    <w:tmpl w:val="BABC4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112494"/>
    <w:multiLevelType w:val="multilevel"/>
    <w:tmpl w:val="A96662C4"/>
    <w:lvl w:ilvl="0">
      <w:start w:val="1"/>
      <w:numFmt w:val="decimal"/>
      <w:pStyle w:val="TOC1"/>
      <w:lvlText w:val="%1."/>
      <w:lvlJc w:val="left"/>
      <w:pPr>
        <w:ind w:left="644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5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2" w:hanging="1800"/>
      </w:pPr>
      <w:rPr>
        <w:rFonts w:hint="default"/>
      </w:rPr>
    </w:lvl>
  </w:abstractNum>
  <w:abstractNum w:abstractNumId="18">
    <w:nsid w:val="47EE4B1D"/>
    <w:multiLevelType w:val="hybridMultilevel"/>
    <w:tmpl w:val="B11E6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87D2CBC"/>
    <w:multiLevelType w:val="hybridMultilevel"/>
    <w:tmpl w:val="B992B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171493"/>
    <w:multiLevelType w:val="hybridMultilevel"/>
    <w:tmpl w:val="3CEA5032"/>
    <w:lvl w:ilvl="0" w:tplc="DFFA30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C91A1A"/>
    <w:multiLevelType w:val="multilevel"/>
    <w:tmpl w:val="3638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E520F"/>
    <w:multiLevelType w:val="hybridMultilevel"/>
    <w:tmpl w:val="D0224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32204"/>
    <w:multiLevelType w:val="hybridMultilevel"/>
    <w:tmpl w:val="99D289D0"/>
    <w:lvl w:ilvl="0" w:tplc="02AAB036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5" w:hanging="360"/>
      </w:pPr>
    </w:lvl>
    <w:lvl w:ilvl="2" w:tplc="4009001B" w:tentative="1">
      <w:start w:val="1"/>
      <w:numFmt w:val="lowerRoman"/>
      <w:lvlText w:val="%3."/>
      <w:lvlJc w:val="right"/>
      <w:pPr>
        <w:ind w:left="2445" w:hanging="180"/>
      </w:pPr>
    </w:lvl>
    <w:lvl w:ilvl="3" w:tplc="4009000F" w:tentative="1">
      <w:start w:val="1"/>
      <w:numFmt w:val="decimal"/>
      <w:lvlText w:val="%4."/>
      <w:lvlJc w:val="left"/>
      <w:pPr>
        <w:ind w:left="3165" w:hanging="360"/>
      </w:pPr>
    </w:lvl>
    <w:lvl w:ilvl="4" w:tplc="40090019" w:tentative="1">
      <w:start w:val="1"/>
      <w:numFmt w:val="lowerLetter"/>
      <w:lvlText w:val="%5."/>
      <w:lvlJc w:val="left"/>
      <w:pPr>
        <w:ind w:left="3885" w:hanging="360"/>
      </w:pPr>
    </w:lvl>
    <w:lvl w:ilvl="5" w:tplc="4009001B" w:tentative="1">
      <w:start w:val="1"/>
      <w:numFmt w:val="lowerRoman"/>
      <w:lvlText w:val="%6."/>
      <w:lvlJc w:val="right"/>
      <w:pPr>
        <w:ind w:left="4605" w:hanging="180"/>
      </w:pPr>
    </w:lvl>
    <w:lvl w:ilvl="6" w:tplc="4009000F" w:tentative="1">
      <w:start w:val="1"/>
      <w:numFmt w:val="decimal"/>
      <w:lvlText w:val="%7."/>
      <w:lvlJc w:val="left"/>
      <w:pPr>
        <w:ind w:left="5325" w:hanging="360"/>
      </w:pPr>
    </w:lvl>
    <w:lvl w:ilvl="7" w:tplc="40090019" w:tentative="1">
      <w:start w:val="1"/>
      <w:numFmt w:val="lowerLetter"/>
      <w:lvlText w:val="%8."/>
      <w:lvlJc w:val="left"/>
      <w:pPr>
        <w:ind w:left="6045" w:hanging="360"/>
      </w:pPr>
    </w:lvl>
    <w:lvl w:ilvl="8" w:tplc="40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4">
    <w:nsid w:val="5F631AD0"/>
    <w:multiLevelType w:val="hybridMultilevel"/>
    <w:tmpl w:val="F56E0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3C2E6C"/>
    <w:multiLevelType w:val="hybridMultilevel"/>
    <w:tmpl w:val="9DE02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750F9A"/>
    <w:multiLevelType w:val="hybridMultilevel"/>
    <w:tmpl w:val="9034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E15E5C"/>
    <w:multiLevelType w:val="hybridMultilevel"/>
    <w:tmpl w:val="CD0AB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093C14"/>
    <w:multiLevelType w:val="hybridMultilevel"/>
    <w:tmpl w:val="188C0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604B95"/>
    <w:multiLevelType w:val="multilevel"/>
    <w:tmpl w:val="926EF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ECB20A9"/>
    <w:multiLevelType w:val="hybridMultilevel"/>
    <w:tmpl w:val="9034C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CF11C8"/>
    <w:multiLevelType w:val="hybridMultilevel"/>
    <w:tmpl w:val="850E1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7"/>
  </w:num>
  <w:num w:numId="3">
    <w:abstractNumId w:val="3"/>
  </w:num>
  <w:num w:numId="4">
    <w:abstractNumId w:val="26"/>
  </w:num>
  <w:num w:numId="5">
    <w:abstractNumId w:val="30"/>
  </w:num>
  <w:num w:numId="6">
    <w:abstractNumId w:val="1"/>
  </w:num>
  <w:num w:numId="7">
    <w:abstractNumId w:val="5"/>
  </w:num>
  <w:num w:numId="8">
    <w:abstractNumId w:val="7"/>
  </w:num>
  <w:num w:numId="9">
    <w:abstractNumId w:val="16"/>
  </w:num>
  <w:num w:numId="10">
    <w:abstractNumId w:val="9"/>
  </w:num>
  <w:num w:numId="11">
    <w:abstractNumId w:val="27"/>
  </w:num>
  <w:num w:numId="12">
    <w:abstractNumId w:val="19"/>
  </w:num>
  <w:num w:numId="13">
    <w:abstractNumId w:val="28"/>
  </w:num>
  <w:num w:numId="14">
    <w:abstractNumId w:val="11"/>
  </w:num>
  <w:num w:numId="15">
    <w:abstractNumId w:val="31"/>
  </w:num>
  <w:num w:numId="16">
    <w:abstractNumId w:val="22"/>
  </w:num>
  <w:num w:numId="17">
    <w:abstractNumId w:val="20"/>
  </w:num>
  <w:num w:numId="18">
    <w:abstractNumId w:val="24"/>
  </w:num>
  <w:num w:numId="19">
    <w:abstractNumId w:val="15"/>
  </w:num>
  <w:num w:numId="20">
    <w:abstractNumId w:val="18"/>
  </w:num>
  <w:num w:numId="21">
    <w:abstractNumId w:val="13"/>
  </w:num>
  <w:num w:numId="22">
    <w:abstractNumId w:val="0"/>
  </w:num>
  <w:num w:numId="23">
    <w:abstractNumId w:val="25"/>
  </w:num>
  <w:num w:numId="24">
    <w:abstractNumId w:val="4"/>
  </w:num>
  <w:num w:numId="25">
    <w:abstractNumId w:val="29"/>
  </w:num>
  <w:num w:numId="26">
    <w:abstractNumId w:val="14"/>
  </w:num>
  <w:num w:numId="27">
    <w:abstractNumId w:val="10"/>
  </w:num>
  <w:num w:numId="28">
    <w:abstractNumId w:val="8"/>
  </w:num>
  <w:num w:numId="29">
    <w:abstractNumId w:val="6"/>
  </w:num>
  <w:num w:numId="30">
    <w:abstractNumId w:val="21"/>
  </w:num>
  <w:num w:numId="31">
    <w:abstractNumId w:val="23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877"/>
    <w:rsid w:val="000013F8"/>
    <w:rsid w:val="00001538"/>
    <w:rsid w:val="00010461"/>
    <w:rsid w:val="000109AC"/>
    <w:rsid w:val="000133AE"/>
    <w:rsid w:val="00017808"/>
    <w:rsid w:val="00022ACF"/>
    <w:rsid w:val="000317DC"/>
    <w:rsid w:val="00031AC9"/>
    <w:rsid w:val="000335D2"/>
    <w:rsid w:val="00037989"/>
    <w:rsid w:val="00042EF5"/>
    <w:rsid w:val="000443CB"/>
    <w:rsid w:val="000502E2"/>
    <w:rsid w:val="000558A8"/>
    <w:rsid w:val="00056714"/>
    <w:rsid w:val="00064CE8"/>
    <w:rsid w:val="000840B2"/>
    <w:rsid w:val="00086431"/>
    <w:rsid w:val="00091857"/>
    <w:rsid w:val="00093B8A"/>
    <w:rsid w:val="00096C5B"/>
    <w:rsid w:val="000A43A4"/>
    <w:rsid w:val="000A66DB"/>
    <w:rsid w:val="000B2B42"/>
    <w:rsid w:val="000C6FEE"/>
    <w:rsid w:val="000C7EF4"/>
    <w:rsid w:val="000D1B6C"/>
    <w:rsid w:val="000D5167"/>
    <w:rsid w:val="000D57F9"/>
    <w:rsid w:val="000D795E"/>
    <w:rsid w:val="000E3BA2"/>
    <w:rsid w:val="000E4AB0"/>
    <w:rsid w:val="000E6302"/>
    <w:rsid w:val="00103A58"/>
    <w:rsid w:val="00111ABA"/>
    <w:rsid w:val="00112CCA"/>
    <w:rsid w:val="0011722A"/>
    <w:rsid w:val="00122622"/>
    <w:rsid w:val="00122DF2"/>
    <w:rsid w:val="00123717"/>
    <w:rsid w:val="001310BC"/>
    <w:rsid w:val="001359C5"/>
    <w:rsid w:val="0013604D"/>
    <w:rsid w:val="00136A2B"/>
    <w:rsid w:val="00136C90"/>
    <w:rsid w:val="001411C4"/>
    <w:rsid w:val="00145A1C"/>
    <w:rsid w:val="0014724D"/>
    <w:rsid w:val="001540BF"/>
    <w:rsid w:val="00157B1C"/>
    <w:rsid w:val="001662D3"/>
    <w:rsid w:val="00166BC3"/>
    <w:rsid w:val="00170E8D"/>
    <w:rsid w:val="00173B52"/>
    <w:rsid w:val="00174EA2"/>
    <w:rsid w:val="001771BF"/>
    <w:rsid w:val="001862B0"/>
    <w:rsid w:val="00191DF4"/>
    <w:rsid w:val="001A4E58"/>
    <w:rsid w:val="001A62CA"/>
    <w:rsid w:val="001B0247"/>
    <w:rsid w:val="001B1DE8"/>
    <w:rsid w:val="001B2E2B"/>
    <w:rsid w:val="001C2741"/>
    <w:rsid w:val="001C29C7"/>
    <w:rsid w:val="001C4AD5"/>
    <w:rsid w:val="001C505D"/>
    <w:rsid w:val="001D0179"/>
    <w:rsid w:val="001D666F"/>
    <w:rsid w:val="001D69CA"/>
    <w:rsid w:val="001D7C86"/>
    <w:rsid w:val="001E0CCC"/>
    <w:rsid w:val="001F02E8"/>
    <w:rsid w:val="001F5C4E"/>
    <w:rsid w:val="00200731"/>
    <w:rsid w:val="00205FEF"/>
    <w:rsid w:val="0020649D"/>
    <w:rsid w:val="00210785"/>
    <w:rsid w:val="0022407A"/>
    <w:rsid w:val="00236E06"/>
    <w:rsid w:val="0024326A"/>
    <w:rsid w:val="0025236D"/>
    <w:rsid w:val="002631EA"/>
    <w:rsid w:val="002700C8"/>
    <w:rsid w:val="00270835"/>
    <w:rsid w:val="00272087"/>
    <w:rsid w:val="00277328"/>
    <w:rsid w:val="00280988"/>
    <w:rsid w:val="00297344"/>
    <w:rsid w:val="002B2B5A"/>
    <w:rsid w:val="002C125C"/>
    <w:rsid w:val="002C46D0"/>
    <w:rsid w:val="002D28B4"/>
    <w:rsid w:val="002F66B0"/>
    <w:rsid w:val="00302573"/>
    <w:rsid w:val="003032E4"/>
    <w:rsid w:val="00305DF8"/>
    <w:rsid w:val="00310045"/>
    <w:rsid w:val="003169E5"/>
    <w:rsid w:val="00323DCA"/>
    <w:rsid w:val="003265A2"/>
    <w:rsid w:val="003368DA"/>
    <w:rsid w:val="00340BAE"/>
    <w:rsid w:val="00345BD2"/>
    <w:rsid w:val="00347BF7"/>
    <w:rsid w:val="003537BD"/>
    <w:rsid w:val="00356850"/>
    <w:rsid w:val="00361069"/>
    <w:rsid w:val="0036452A"/>
    <w:rsid w:val="00371713"/>
    <w:rsid w:val="00383D77"/>
    <w:rsid w:val="0038754B"/>
    <w:rsid w:val="003902DA"/>
    <w:rsid w:val="00390CB3"/>
    <w:rsid w:val="00397786"/>
    <w:rsid w:val="003A7078"/>
    <w:rsid w:val="003C2624"/>
    <w:rsid w:val="003C6B65"/>
    <w:rsid w:val="003D4FE7"/>
    <w:rsid w:val="003D7E71"/>
    <w:rsid w:val="003F00F7"/>
    <w:rsid w:val="003F2EB5"/>
    <w:rsid w:val="003F3362"/>
    <w:rsid w:val="003F5371"/>
    <w:rsid w:val="00401DDE"/>
    <w:rsid w:val="00410CCE"/>
    <w:rsid w:val="0041742B"/>
    <w:rsid w:val="00420DE0"/>
    <w:rsid w:val="00422A08"/>
    <w:rsid w:val="00424A93"/>
    <w:rsid w:val="00425550"/>
    <w:rsid w:val="00425AFC"/>
    <w:rsid w:val="00430F0F"/>
    <w:rsid w:val="004464D4"/>
    <w:rsid w:val="004506A8"/>
    <w:rsid w:val="00450D87"/>
    <w:rsid w:val="0046060B"/>
    <w:rsid w:val="00460BAA"/>
    <w:rsid w:val="004640B0"/>
    <w:rsid w:val="00464BC8"/>
    <w:rsid w:val="004651B2"/>
    <w:rsid w:val="00467802"/>
    <w:rsid w:val="00467D6A"/>
    <w:rsid w:val="00471D3F"/>
    <w:rsid w:val="00492208"/>
    <w:rsid w:val="00492BAB"/>
    <w:rsid w:val="00493D43"/>
    <w:rsid w:val="004A058E"/>
    <w:rsid w:val="004A6E6F"/>
    <w:rsid w:val="004A73AB"/>
    <w:rsid w:val="004A7D2B"/>
    <w:rsid w:val="004B4225"/>
    <w:rsid w:val="004B4516"/>
    <w:rsid w:val="004B682E"/>
    <w:rsid w:val="004B7FA4"/>
    <w:rsid w:val="004C5A27"/>
    <w:rsid w:val="004D3771"/>
    <w:rsid w:val="004D3A22"/>
    <w:rsid w:val="004D41E8"/>
    <w:rsid w:val="004D5CB8"/>
    <w:rsid w:val="004D7465"/>
    <w:rsid w:val="004D7E3E"/>
    <w:rsid w:val="004F410D"/>
    <w:rsid w:val="00503883"/>
    <w:rsid w:val="005041F6"/>
    <w:rsid w:val="00506E62"/>
    <w:rsid w:val="0051312C"/>
    <w:rsid w:val="00517DBE"/>
    <w:rsid w:val="00527411"/>
    <w:rsid w:val="005318EA"/>
    <w:rsid w:val="00534E0E"/>
    <w:rsid w:val="00536CA3"/>
    <w:rsid w:val="00540F53"/>
    <w:rsid w:val="00542877"/>
    <w:rsid w:val="005563F0"/>
    <w:rsid w:val="0056518C"/>
    <w:rsid w:val="00566574"/>
    <w:rsid w:val="005671A1"/>
    <w:rsid w:val="00573B9A"/>
    <w:rsid w:val="0057663A"/>
    <w:rsid w:val="00577341"/>
    <w:rsid w:val="005811C4"/>
    <w:rsid w:val="00581280"/>
    <w:rsid w:val="00581FDF"/>
    <w:rsid w:val="00585F67"/>
    <w:rsid w:val="005913C2"/>
    <w:rsid w:val="005A1035"/>
    <w:rsid w:val="005A7ACD"/>
    <w:rsid w:val="005B277A"/>
    <w:rsid w:val="005B733C"/>
    <w:rsid w:val="005C1B3E"/>
    <w:rsid w:val="005D115F"/>
    <w:rsid w:val="005D32E3"/>
    <w:rsid w:val="005D4F5B"/>
    <w:rsid w:val="005E0C5E"/>
    <w:rsid w:val="005E35E6"/>
    <w:rsid w:val="005F3D3C"/>
    <w:rsid w:val="005F59AC"/>
    <w:rsid w:val="00604885"/>
    <w:rsid w:val="006262B5"/>
    <w:rsid w:val="0062642B"/>
    <w:rsid w:val="0063353E"/>
    <w:rsid w:val="00640CB5"/>
    <w:rsid w:val="00641C24"/>
    <w:rsid w:val="00642253"/>
    <w:rsid w:val="00657AF8"/>
    <w:rsid w:val="00661A4C"/>
    <w:rsid w:val="006621B2"/>
    <w:rsid w:val="00665177"/>
    <w:rsid w:val="0066611B"/>
    <w:rsid w:val="006728E8"/>
    <w:rsid w:val="006801DA"/>
    <w:rsid w:val="0068119E"/>
    <w:rsid w:val="00681DD0"/>
    <w:rsid w:val="00683087"/>
    <w:rsid w:val="006844D9"/>
    <w:rsid w:val="00687EBB"/>
    <w:rsid w:val="00697603"/>
    <w:rsid w:val="006A3C9A"/>
    <w:rsid w:val="006A4654"/>
    <w:rsid w:val="006A4D7D"/>
    <w:rsid w:val="006B2336"/>
    <w:rsid w:val="006B2E06"/>
    <w:rsid w:val="006B471B"/>
    <w:rsid w:val="006B6003"/>
    <w:rsid w:val="006C0FEE"/>
    <w:rsid w:val="006C7D88"/>
    <w:rsid w:val="006D21E1"/>
    <w:rsid w:val="006D4246"/>
    <w:rsid w:val="006D5EC0"/>
    <w:rsid w:val="006E01F8"/>
    <w:rsid w:val="006F12C9"/>
    <w:rsid w:val="006F62BD"/>
    <w:rsid w:val="00703B4B"/>
    <w:rsid w:val="00706DDD"/>
    <w:rsid w:val="00710BE7"/>
    <w:rsid w:val="00711082"/>
    <w:rsid w:val="007178B0"/>
    <w:rsid w:val="00720479"/>
    <w:rsid w:val="0072657A"/>
    <w:rsid w:val="00730D62"/>
    <w:rsid w:val="00734790"/>
    <w:rsid w:val="00734D4E"/>
    <w:rsid w:val="00735EEE"/>
    <w:rsid w:val="00736568"/>
    <w:rsid w:val="00742B9D"/>
    <w:rsid w:val="00744EF5"/>
    <w:rsid w:val="00760FAB"/>
    <w:rsid w:val="0076268C"/>
    <w:rsid w:val="007631D8"/>
    <w:rsid w:val="0076473C"/>
    <w:rsid w:val="007674FA"/>
    <w:rsid w:val="007729D9"/>
    <w:rsid w:val="00786CA6"/>
    <w:rsid w:val="007878EF"/>
    <w:rsid w:val="00790C96"/>
    <w:rsid w:val="00795BC9"/>
    <w:rsid w:val="00797336"/>
    <w:rsid w:val="007A16AB"/>
    <w:rsid w:val="007A2357"/>
    <w:rsid w:val="007A314A"/>
    <w:rsid w:val="007A3675"/>
    <w:rsid w:val="007A5165"/>
    <w:rsid w:val="007A606C"/>
    <w:rsid w:val="007A70AE"/>
    <w:rsid w:val="007A7FB1"/>
    <w:rsid w:val="007B2ADE"/>
    <w:rsid w:val="007B3E3B"/>
    <w:rsid w:val="007B4AD4"/>
    <w:rsid w:val="007C34F4"/>
    <w:rsid w:val="007E341F"/>
    <w:rsid w:val="007E520B"/>
    <w:rsid w:val="007E76ED"/>
    <w:rsid w:val="007F3988"/>
    <w:rsid w:val="008016E6"/>
    <w:rsid w:val="008109B9"/>
    <w:rsid w:val="008110BA"/>
    <w:rsid w:val="00817087"/>
    <w:rsid w:val="00825CF6"/>
    <w:rsid w:val="00842091"/>
    <w:rsid w:val="00842319"/>
    <w:rsid w:val="00843512"/>
    <w:rsid w:val="0084538B"/>
    <w:rsid w:val="00846558"/>
    <w:rsid w:val="008575D9"/>
    <w:rsid w:val="00857BE5"/>
    <w:rsid w:val="0086016D"/>
    <w:rsid w:val="00860CB4"/>
    <w:rsid w:val="00865DAD"/>
    <w:rsid w:val="0086603F"/>
    <w:rsid w:val="008806AF"/>
    <w:rsid w:val="00880DF1"/>
    <w:rsid w:val="00883EFF"/>
    <w:rsid w:val="00883FA3"/>
    <w:rsid w:val="00886287"/>
    <w:rsid w:val="00886ADB"/>
    <w:rsid w:val="00891217"/>
    <w:rsid w:val="00893134"/>
    <w:rsid w:val="00897D50"/>
    <w:rsid w:val="008A189E"/>
    <w:rsid w:val="008B541D"/>
    <w:rsid w:val="008C0836"/>
    <w:rsid w:val="008C40EC"/>
    <w:rsid w:val="008C495D"/>
    <w:rsid w:val="008C66E3"/>
    <w:rsid w:val="008D00B0"/>
    <w:rsid w:val="008D7F39"/>
    <w:rsid w:val="008E1A70"/>
    <w:rsid w:val="008E2FAC"/>
    <w:rsid w:val="008E5B2C"/>
    <w:rsid w:val="008F065E"/>
    <w:rsid w:val="008F45A3"/>
    <w:rsid w:val="008F56ED"/>
    <w:rsid w:val="008F6615"/>
    <w:rsid w:val="008F733E"/>
    <w:rsid w:val="00910592"/>
    <w:rsid w:val="0092358F"/>
    <w:rsid w:val="0092367A"/>
    <w:rsid w:val="00935F63"/>
    <w:rsid w:val="009368CC"/>
    <w:rsid w:val="009450C5"/>
    <w:rsid w:val="00947280"/>
    <w:rsid w:val="009479DD"/>
    <w:rsid w:val="00957683"/>
    <w:rsid w:val="009718D6"/>
    <w:rsid w:val="00980C68"/>
    <w:rsid w:val="009818A0"/>
    <w:rsid w:val="00986D7B"/>
    <w:rsid w:val="009908C0"/>
    <w:rsid w:val="009972EE"/>
    <w:rsid w:val="009A0F73"/>
    <w:rsid w:val="009A607F"/>
    <w:rsid w:val="009B2054"/>
    <w:rsid w:val="009B331A"/>
    <w:rsid w:val="009B4018"/>
    <w:rsid w:val="009E461B"/>
    <w:rsid w:val="009F09ED"/>
    <w:rsid w:val="009F3A0F"/>
    <w:rsid w:val="00A004B8"/>
    <w:rsid w:val="00A05314"/>
    <w:rsid w:val="00A12EB1"/>
    <w:rsid w:val="00A135A6"/>
    <w:rsid w:val="00A1740D"/>
    <w:rsid w:val="00A179F5"/>
    <w:rsid w:val="00A20E6B"/>
    <w:rsid w:val="00A22807"/>
    <w:rsid w:val="00A2331F"/>
    <w:rsid w:val="00A2400B"/>
    <w:rsid w:val="00A26864"/>
    <w:rsid w:val="00A27004"/>
    <w:rsid w:val="00A44BCA"/>
    <w:rsid w:val="00A56FBC"/>
    <w:rsid w:val="00A64F2D"/>
    <w:rsid w:val="00A6518D"/>
    <w:rsid w:val="00A7028B"/>
    <w:rsid w:val="00A76C06"/>
    <w:rsid w:val="00A77850"/>
    <w:rsid w:val="00A84728"/>
    <w:rsid w:val="00A91DE2"/>
    <w:rsid w:val="00A95A93"/>
    <w:rsid w:val="00A96EB4"/>
    <w:rsid w:val="00AA0AA8"/>
    <w:rsid w:val="00AA22B3"/>
    <w:rsid w:val="00AB2E7D"/>
    <w:rsid w:val="00AB2ED0"/>
    <w:rsid w:val="00AB333F"/>
    <w:rsid w:val="00AB40C7"/>
    <w:rsid w:val="00AB4E98"/>
    <w:rsid w:val="00AC25B0"/>
    <w:rsid w:val="00AC77CD"/>
    <w:rsid w:val="00AC7D7E"/>
    <w:rsid w:val="00AD163B"/>
    <w:rsid w:val="00AD4F66"/>
    <w:rsid w:val="00AE145D"/>
    <w:rsid w:val="00AE3591"/>
    <w:rsid w:val="00AE748B"/>
    <w:rsid w:val="00AF527C"/>
    <w:rsid w:val="00B03CF0"/>
    <w:rsid w:val="00B050C5"/>
    <w:rsid w:val="00B05B20"/>
    <w:rsid w:val="00B05FAC"/>
    <w:rsid w:val="00B10DDE"/>
    <w:rsid w:val="00B14F4E"/>
    <w:rsid w:val="00B1590F"/>
    <w:rsid w:val="00B23511"/>
    <w:rsid w:val="00B2376E"/>
    <w:rsid w:val="00B33CAB"/>
    <w:rsid w:val="00B34612"/>
    <w:rsid w:val="00B37DEE"/>
    <w:rsid w:val="00B47404"/>
    <w:rsid w:val="00B50441"/>
    <w:rsid w:val="00B57817"/>
    <w:rsid w:val="00B64D25"/>
    <w:rsid w:val="00B6545C"/>
    <w:rsid w:val="00B65C35"/>
    <w:rsid w:val="00B6636F"/>
    <w:rsid w:val="00B66713"/>
    <w:rsid w:val="00B674A4"/>
    <w:rsid w:val="00B816B2"/>
    <w:rsid w:val="00B8266F"/>
    <w:rsid w:val="00B8286D"/>
    <w:rsid w:val="00B85A6A"/>
    <w:rsid w:val="00B87176"/>
    <w:rsid w:val="00B877BC"/>
    <w:rsid w:val="00B87F3D"/>
    <w:rsid w:val="00B97B13"/>
    <w:rsid w:val="00BA18E9"/>
    <w:rsid w:val="00BA5498"/>
    <w:rsid w:val="00BB3026"/>
    <w:rsid w:val="00BB45BB"/>
    <w:rsid w:val="00BC10F0"/>
    <w:rsid w:val="00BD194C"/>
    <w:rsid w:val="00BD5149"/>
    <w:rsid w:val="00BE1421"/>
    <w:rsid w:val="00BE2E7B"/>
    <w:rsid w:val="00BE37EE"/>
    <w:rsid w:val="00BE4784"/>
    <w:rsid w:val="00BE7134"/>
    <w:rsid w:val="00BF0D9A"/>
    <w:rsid w:val="00BF164E"/>
    <w:rsid w:val="00BF7701"/>
    <w:rsid w:val="00C01C99"/>
    <w:rsid w:val="00C13116"/>
    <w:rsid w:val="00C13E2E"/>
    <w:rsid w:val="00C1508C"/>
    <w:rsid w:val="00C150B8"/>
    <w:rsid w:val="00C15995"/>
    <w:rsid w:val="00C26B9A"/>
    <w:rsid w:val="00C34F6C"/>
    <w:rsid w:val="00C43613"/>
    <w:rsid w:val="00C4602F"/>
    <w:rsid w:val="00C51C5C"/>
    <w:rsid w:val="00C5301B"/>
    <w:rsid w:val="00C54908"/>
    <w:rsid w:val="00C83187"/>
    <w:rsid w:val="00C84A0F"/>
    <w:rsid w:val="00C84A7A"/>
    <w:rsid w:val="00C910AB"/>
    <w:rsid w:val="00C913CA"/>
    <w:rsid w:val="00C95659"/>
    <w:rsid w:val="00CA157A"/>
    <w:rsid w:val="00CA56AE"/>
    <w:rsid w:val="00CB0630"/>
    <w:rsid w:val="00CB0EC0"/>
    <w:rsid w:val="00CC124E"/>
    <w:rsid w:val="00CC24A3"/>
    <w:rsid w:val="00CD1F6A"/>
    <w:rsid w:val="00CD2F42"/>
    <w:rsid w:val="00CD5E49"/>
    <w:rsid w:val="00CE2FCD"/>
    <w:rsid w:val="00CE318E"/>
    <w:rsid w:val="00CE63CD"/>
    <w:rsid w:val="00CE7C00"/>
    <w:rsid w:val="00CF045A"/>
    <w:rsid w:val="00CF0854"/>
    <w:rsid w:val="00CF5DC1"/>
    <w:rsid w:val="00D1562D"/>
    <w:rsid w:val="00D2068D"/>
    <w:rsid w:val="00D30589"/>
    <w:rsid w:val="00D30E33"/>
    <w:rsid w:val="00D46835"/>
    <w:rsid w:val="00D51001"/>
    <w:rsid w:val="00D539FA"/>
    <w:rsid w:val="00D601F0"/>
    <w:rsid w:val="00D7085E"/>
    <w:rsid w:val="00D75885"/>
    <w:rsid w:val="00D931C7"/>
    <w:rsid w:val="00D94780"/>
    <w:rsid w:val="00D9526C"/>
    <w:rsid w:val="00D964FC"/>
    <w:rsid w:val="00D96DB1"/>
    <w:rsid w:val="00DA04AA"/>
    <w:rsid w:val="00DA1782"/>
    <w:rsid w:val="00DA1D29"/>
    <w:rsid w:val="00DA45E6"/>
    <w:rsid w:val="00DB6E9F"/>
    <w:rsid w:val="00DC277F"/>
    <w:rsid w:val="00DC3167"/>
    <w:rsid w:val="00DC4A52"/>
    <w:rsid w:val="00DC659A"/>
    <w:rsid w:val="00DD6B85"/>
    <w:rsid w:val="00DD7E5A"/>
    <w:rsid w:val="00DE4326"/>
    <w:rsid w:val="00DE4A2D"/>
    <w:rsid w:val="00DE4A4E"/>
    <w:rsid w:val="00E02932"/>
    <w:rsid w:val="00E17813"/>
    <w:rsid w:val="00E20B8E"/>
    <w:rsid w:val="00E27B9C"/>
    <w:rsid w:val="00E30301"/>
    <w:rsid w:val="00E32146"/>
    <w:rsid w:val="00E322D5"/>
    <w:rsid w:val="00E407C4"/>
    <w:rsid w:val="00E426A5"/>
    <w:rsid w:val="00E52118"/>
    <w:rsid w:val="00E54F6E"/>
    <w:rsid w:val="00E60F02"/>
    <w:rsid w:val="00E617CF"/>
    <w:rsid w:val="00E62334"/>
    <w:rsid w:val="00E64FD5"/>
    <w:rsid w:val="00E6517F"/>
    <w:rsid w:val="00E7105E"/>
    <w:rsid w:val="00E7717F"/>
    <w:rsid w:val="00E77F85"/>
    <w:rsid w:val="00E84E4A"/>
    <w:rsid w:val="00E91DCD"/>
    <w:rsid w:val="00E94C84"/>
    <w:rsid w:val="00E94E28"/>
    <w:rsid w:val="00E97097"/>
    <w:rsid w:val="00EA3374"/>
    <w:rsid w:val="00EB0E64"/>
    <w:rsid w:val="00EB2BA3"/>
    <w:rsid w:val="00EB4C5A"/>
    <w:rsid w:val="00EB513A"/>
    <w:rsid w:val="00EC4B9C"/>
    <w:rsid w:val="00EC6C46"/>
    <w:rsid w:val="00EC7E70"/>
    <w:rsid w:val="00EE5F6A"/>
    <w:rsid w:val="00EE643D"/>
    <w:rsid w:val="00EE67BE"/>
    <w:rsid w:val="00EE6F11"/>
    <w:rsid w:val="00EE7C17"/>
    <w:rsid w:val="00EF0437"/>
    <w:rsid w:val="00EF3B87"/>
    <w:rsid w:val="00EF7280"/>
    <w:rsid w:val="00F01F96"/>
    <w:rsid w:val="00F02120"/>
    <w:rsid w:val="00F23A60"/>
    <w:rsid w:val="00F30D05"/>
    <w:rsid w:val="00F3158F"/>
    <w:rsid w:val="00F36E07"/>
    <w:rsid w:val="00F4203B"/>
    <w:rsid w:val="00F47D75"/>
    <w:rsid w:val="00F524E0"/>
    <w:rsid w:val="00F56AEE"/>
    <w:rsid w:val="00F6356D"/>
    <w:rsid w:val="00F64C7E"/>
    <w:rsid w:val="00F6526B"/>
    <w:rsid w:val="00F67033"/>
    <w:rsid w:val="00F670A6"/>
    <w:rsid w:val="00F671F0"/>
    <w:rsid w:val="00F7276F"/>
    <w:rsid w:val="00F956FD"/>
    <w:rsid w:val="00FA0CB7"/>
    <w:rsid w:val="00FA2145"/>
    <w:rsid w:val="00FA6CB3"/>
    <w:rsid w:val="00FB11A7"/>
    <w:rsid w:val="00FB54CD"/>
    <w:rsid w:val="00FC1634"/>
    <w:rsid w:val="00FC4D64"/>
    <w:rsid w:val="00FC56AB"/>
    <w:rsid w:val="00FC5FA7"/>
    <w:rsid w:val="00FE2D8B"/>
    <w:rsid w:val="00FE3E48"/>
    <w:rsid w:val="00FF6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130B2A"/>
  <w15:chartTrackingRefBased/>
  <w15:docId w15:val="{B0AC2974-0C51-4E7B-8928-5B0B3A978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E2E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8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28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28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87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5428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54287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paragraph" w:styleId="TableofFigures">
    <w:name w:val="table of figures"/>
    <w:aliases w:val="List of Tables"/>
    <w:basedOn w:val="Normal"/>
    <w:next w:val="Title"/>
    <w:autoRedefine/>
    <w:uiPriority w:val="99"/>
    <w:unhideWhenUsed/>
    <w:rsid w:val="00681DD0"/>
    <w:pPr>
      <w:numPr>
        <w:numId w:val="1"/>
      </w:numPr>
      <w:tabs>
        <w:tab w:val="right" w:leader="dot" w:pos="9440"/>
      </w:tabs>
      <w:autoSpaceDE w:val="0"/>
      <w:autoSpaceDN w:val="0"/>
      <w:adjustRightInd w:val="0"/>
      <w:spacing w:before="120" w:after="120" w:line="240" w:lineRule="auto"/>
      <w:ind w:left="720"/>
    </w:pPr>
    <w:rPr>
      <w:rFonts w:cstheme="minorHAnsi"/>
      <w:bCs/>
      <w:color w:val="00000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A64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A64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42877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428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77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428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77"/>
    <w:rPr>
      <w:lang w:val="en-IN"/>
    </w:rPr>
  </w:style>
  <w:style w:type="table" w:customStyle="1" w:styleId="TableNormal1">
    <w:name w:val="Table Normal1"/>
    <w:uiPriority w:val="2"/>
    <w:semiHidden/>
    <w:unhideWhenUsed/>
    <w:qFormat/>
    <w:rsid w:val="0054287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42877"/>
    <w:pPr>
      <w:widowControl w:val="0"/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428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8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877"/>
    <w:rPr>
      <w:sz w:val="20"/>
      <w:szCs w:val="20"/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877"/>
    <w:rPr>
      <w:b/>
      <w:bCs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877"/>
    <w:rPr>
      <w:rFonts w:ascii="Segoe UI" w:hAnsi="Segoe UI" w:cs="Segoe UI"/>
      <w:sz w:val="18"/>
      <w:szCs w:val="18"/>
      <w:lang w:val="en-IN"/>
    </w:rPr>
  </w:style>
  <w:style w:type="paragraph" w:customStyle="1" w:styleId="Default">
    <w:name w:val="Default"/>
    <w:rsid w:val="005428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4287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2877"/>
    <w:pPr>
      <w:numPr>
        <w:numId w:val="2"/>
      </w:numPr>
      <w:tabs>
        <w:tab w:val="left" w:pos="880"/>
        <w:tab w:val="right" w:leader="dot" w:pos="9016"/>
      </w:tabs>
      <w:spacing w:after="100"/>
    </w:pPr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5428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2877"/>
    <w:pPr>
      <w:tabs>
        <w:tab w:val="right" w:leader="dot" w:pos="9016"/>
      </w:tabs>
      <w:spacing w:after="100"/>
      <w:ind w:left="851"/>
    </w:pPr>
  </w:style>
  <w:style w:type="paragraph" w:styleId="TOC3">
    <w:name w:val="toc 3"/>
    <w:basedOn w:val="Normal"/>
    <w:next w:val="Normal"/>
    <w:autoRedefine/>
    <w:uiPriority w:val="39"/>
    <w:unhideWhenUsed/>
    <w:rsid w:val="00542877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link w:val="NoSpacingChar"/>
    <w:uiPriority w:val="1"/>
    <w:qFormat/>
    <w:rsid w:val="0054287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2877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87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87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28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54287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428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42877"/>
    <w:rPr>
      <w:sz w:val="20"/>
      <w:szCs w:val="20"/>
      <w:lang w:val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542877"/>
    <w:rPr>
      <w:vertAlign w:val="superscript"/>
    </w:rPr>
  </w:style>
  <w:style w:type="paragraph" w:customStyle="1" w:styleId="pf0">
    <w:name w:val="pf0"/>
    <w:basedOn w:val="Normal"/>
    <w:rsid w:val="0054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f01">
    <w:name w:val="cf01"/>
    <w:basedOn w:val="DefaultParagraphFont"/>
    <w:rsid w:val="00542877"/>
    <w:rPr>
      <w:rFonts w:ascii="Segoe UI" w:hAnsi="Segoe UI" w:cs="Segoe UI" w:hint="default"/>
      <w:sz w:val="18"/>
      <w:szCs w:val="18"/>
    </w:rPr>
  </w:style>
  <w:style w:type="paragraph" w:customStyle="1" w:styleId="xmsonormal">
    <w:name w:val="x_msonormal"/>
    <w:basedOn w:val="Normal"/>
    <w:rsid w:val="00C01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arkp9c9t8vsj">
    <w:name w:val="markp9c9t8vsj"/>
    <w:basedOn w:val="DefaultParagraphFont"/>
    <w:rsid w:val="00C01C99"/>
  </w:style>
  <w:style w:type="paragraph" w:styleId="NormalWeb">
    <w:name w:val="Normal (Web)"/>
    <w:basedOn w:val="Normal"/>
    <w:uiPriority w:val="99"/>
    <w:semiHidden/>
    <w:unhideWhenUsed/>
    <w:rsid w:val="00CD5E4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table" w:styleId="GridTable1Light-Accent5">
    <w:name w:val="Grid Table 1 Light Accent 5"/>
    <w:basedOn w:val="TableNormal"/>
    <w:uiPriority w:val="46"/>
    <w:rsid w:val="00AC7D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AC7D7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305DF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4937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27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9763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1045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2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5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38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C895-9EB0-4810-A3D1-08E6FE966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9</Pages>
  <Words>1739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</dc:creator>
  <cp:keywords/>
  <dc:description/>
  <cp:lastModifiedBy>Microsoft account</cp:lastModifiedBy>
  <cp:revision>226</cp:revision>
  <cp:lastPrinted>2024-09-02T09:28:00Z</cp:lastPrinted>
  <dcterms:created xsi:type="dcterms:W3CDTF">2024-11-29T10:48:00Z</dcterms:created>
  <dcterms:modified xsi:type="dcterms:W3CDTF">2024-12-03T10:10:00Z</dcterms:modified>
</cp:coreProperties>
</file>